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3CD5" w14:textId="77777777" w:rsidR="000F0744" w:rsidRDefault="003D62F9" w:rsidP="003E7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й семинар для педагогического коллектива общеобразовательной организации</w:t>
      </w:r>
    </w:p>
    <w:p w14:paraId="702787C6" w14:textId="77777777" w:rsidR="003D62F9" w:rsidRDefault="003D62F9" w:rsidP="003E72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воспитательной работы в школе: стратегия, ценности и смыслы» </w:t>
      </w:r>
    </w:p>
    <w:p w14:paraId="3790B350" w14:textId="77777777" w:rsidR="003D62F9" w:rsidRDefault="003D62F9" w:rsidP="003D6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й комментарий</w:t>
      </w:r>
      <w:r w:rsidR="00BB63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3BCB9E" w14:textId="2419D419" w:rsidR="003D62F9" w:rsidRDefault="00BB63C6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инар проводится в рамках сопровождения внедрения Программы воспитания в общеобразовательных организациях Калининградской области и является стартовым этапом погружения педагогического коллектива в проблематику воспитания в школе. Проводят семинар педагоги-тренеры по сопровождению внедрения Программы воспитания. В условиях пандемии семинар проводится в онлайн формате. </w:t>
      </w:r>
    </w:p>
    <w:p w14:paraId="0DEA7E6E" w14:textId="00561227" w:rsid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семинаром необходимо 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опрос педагогов, обобщить его результаты и вставить в презентацию.</w:t>
      </w:r>
    </w:p>
    <w:p w14:paraId="4C1FE0E3" w14:textId="42AD1BAD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EE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proofErr w:type="spellStart"/>
      <w:r w:rsidRPr="00C479EE">
        <w:rPr>
          <w:rFonts w:ascii="Times New Roman" w:hAnsi="Times New Roman" w:cs="Times New Roman"/>
          <w:b/>
          <w:sz w:val="28"/>
          <w:szCs w:val="28"/>
        </w:rPr>
        <w:t>гугл</w:t>
      </w:r>
      <w:proofErr w:type="spellEnd"/>
      <w:r w:rsidRPr="00C479EE">
        <w:rPr>
          <w:rFonts w:ascii="Times New Roman" w:hAnsi="Times New Roman" w:cs="Times New Roman"/>
          <w:b/>
          <w:sz w:val="28"/>
          <w:szCs w:val="28"/>
        </w:rPr>
        <w:t>-опро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03366F" w14:textId="77777777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EE">
        <w:rPr>
          <w:rFonts w:ascii="Times New Roman" w:hAnsi="Times New Roman" w:cs="Times New Roman"/>
          <w:bCs/>
          <w:sz w:val="28"/>
          <w:szCs w:val="28"/>
        </w:rPr>
        <w:t xml:space="preserve">1. Создаем </w:t>
      </w:r>
      <w:proofErr w:type="spellStart"/>
      <w:r w:rsidRPr="00C479EE">
        <w:rPr>
          <w:rFonts w:ascii="Times New Roman" w:hAnsi="Times New Roman" w:cs="Times New Roman"/>
          <w:bCs/>
          <w:sz w:val="28"/>
          <w:szCs w:val="28"/>
        </w:rPr>
        <w:t>гугл</w:t>
      </w:r>
      <w:proofErr w:type="spellEnd"/>
      <w:r w:rsidRPr="00C479EE">
        <w:rPr>
          <w:rFonts w:ascii="Times New Roman" w:hAnsi="Times New Roman" w:cs="Times New Roman"/>
          <w:bCs/>
          <w:sz w:val="28"/>
          <w:szCs w:val="28"/>
        </w:rPr>
        <w:t>-форму с вопросом «Что вы считаете самым важным в воспитании в школе?»</w:t>
      </w:r>
    </w:p>
    <w:p w14:paraId="5C4C3596" w14:textId="77777777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EE">
        <w:rPr>
          <w:rFonts w:ascii="Times New Roman" w:hAnsi="Times New Roman" w:cs="Times New Roman"/>
          <w:bCs/>
          <w:sz w:val="28"/>
          <w:szCs w:val="28"/>
        </w:rPr>
        <w:t>2. Заранее отправляем ссылку педагогам школы. (Обратите внимание, что перед отправкой ссылки педагогам следующей школы, необходимо удалить из нее ответы предыдущей школы).</w:t>
      </w:r>
    </w:p>
    <w:p w14:paraId="72B09FAB" w14:textId="77777777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EE">
        <w:rPr>
          <w:rFonts w:ascii="Times New Roman" w:hAnsi="Times New Roman" w:cs="Times New Roman"/>
          <w:bCs/>
          <w:sz w:val="28"/>
          <w:szCs w:val="28"/>
        </w:rPr>
        <w:t xml:space="preserve">3. Когда все пришлют ответы, копируем их и вставляем в поле «Введите ваш текст» на сайте </w:t>
      </w:r>
      <w:proofErr w:type="gramStart"/>
      <w:r w:rsidRPr="00C479EE">
        <w:rPr>
          <w:rFonts w:ascii="Times New Roman" w:hAnsi="Times New Roman" w:cs="Times New Roman"/>
          <w:bCs/>
          <w:sz w:val="28"/>
          <w:szCs w:val="28"/>
        </w:rPr>
        <w:t>https://wordscloud.pythonanywhere.com/ ,</w:t>
      </w:r>
      <w:proofErr w:type="gramEnd"/>
      <w:r w:rsidRPr="00C479EE">
        <w:rPr>
          <w:rFonts w:ascii="Times New Roman" w:hAnsi="Times New Roman" w:cs="Times New Roman"/>
          <w:bCs/>
          <w:sz w:val="28"/>
          <w:szCs w:val="28"/>
        </w:rPr>
        <w:t xml:space="preserve"> выбираем цвет фона, текста, трафарет и нажимаем «Создать». Появляется картинка, где слова, написанные крупным шрифтом, являются наиболее часто встречающимися в ответах. Эту картинку можно копировать и вставлять в презентацию. </w:t>
      </w:r>
    </w:p>
    <w:p w14:paraId="7CEA5DB3" w14:textId="77777777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479EE">
        <w:rPr>
          <w:rFonts w:ascii="Times New Roman" w:hAnsi="Times New Roman" w:cs="Times New Roman"/>
          <w:b/>
          <w:i/>
          <w:iCs/>
          <w:sz w:val="28"/>
          <w:szCs w:val="28"/>
        </w:rPr>
        <w:t>Инструкция для педагогов</w:t>
      </w:r>
    </w:p>
    <w:p w14:paraId="4619A286" w14:textId="77777777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EE">
        <w:rPr>
          <w:rFonts w:ascii="Times New Roman" w:hAnsi="Times New Roman" w:cs="Times New Roman"/>
          <w:bCs/>
          <w:sz w:val="28"/>
          <w:szCs w:val="28"/>
        </w:rPr>
        <w:t xml:space="preserve">Необходимо войти в </w:t>
      </w:r>
      <w:proofErr w:type="spellStart"/>
      <w:r w:rsidRPr="00C479EE">
        <w:rPr>
          <w:rFonts w:ascii="Times New Roman" w:hAnsi="Times New Roman" w:cs="Times New Roman"/>
          <w:bCs/>
          <w:sz w:val="28"/>
          <w:szCs w:val="28"/>
        </w:rPr>
        <w:t>гугл</w:t>
      </w:r>
      <w:proofErr w:type="spellEnd"/>
      <w:r w:rsidRPr="00C479EE">
        <w:rPr>
          <w:rFonts w:ascii="Times New Roman" w:hAnsi="Times New Roman" w:cs="Times New Roman"/>
          <w:bCs/>
          <w:sz w:val="28"/>
          <w:szCs w:val="28"/>
        </w:rPr>
        <w:t>-форму по ссылке, ответить одним словом на вопрос «Что вы считаете самым важным в воспитании в школе?» и нажать кнопку «отправить ответ».</w:t>
      </w:r>
    </w:p>
    <w:p w14:paraId="318D3537" w14:textId="45E34619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79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 интересует именно ассоциативное поле заданного понятия, поэтому важно не задумываться долго, ведь ассоциации – это то, что сразу «всплывает» в Вашем сознании. Пожалуйста, не стремитесь дать заведомо правильный ответ, в данном случае его не существует. </w:t>
      </w:r>
      <w:r w:rsidRPr="00C479EE">
        <w:rPr>
          <w:rFonts w:ascii="Times New Roman" w:hAnsi="Times New Roman" w:cs="Times New Roman"/>
          <w:bCs/>
          <w:i/>
          <w:iCs/>
          <w:sz w:val="28"/>
          <w:szCs w:val="28"/>
        </w:rPr>
        <w:t>Ссыл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07CCA51" w14:textId="113F566D" w:rsidR="00C479EE" w:rsidRPr="00C479EE" w:rsidRDefault="00C479EE" w:rsidP="00C479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F5826" w14:textId="77777777" w:rsidR="003D62F9" w:rsidRDefault="003D62F9" w:rsidP="003D6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общеобразовательной организации.</w:t>
      </w:r>
    </w:p>
    <w:p w14:paraId="5BE564EC" w14:textId="3B051742" w:rsidR="003D62F9" w:rsidRPr="000E1194" w:rsidRDefault="003D62F9" w:rsidP="000E11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F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B6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19E" w:rsidRPr="00D1619E">
        <w:rPr>
          <w:rFonts w:ascii="Times New Roman" w:hAnsi="Times New Roman" w:cs="Times New Roman"/>
          <w:sz w:val="28"/>
          <w:szCs w:val="28"/>
        </w:rPr>
        <w:t>Осмысление педагогическим коллективом школы</w:t>
      </w:r>
      <w:r w:rsidR="00C479EE">
        <w:rPr>
          <w:rFonts w:ascii="Times New Roman" w:hAnsi="Times New Roman" w:cs="Times New Roman"/>
          <w:sz w:val="28"/>
          <w:szCs w:val="28"/>
        </w:rPr>
        <w:t xml:space="preserve"> </w:t>
      </w:r>
      <w:r w:rsidR="00D1619E" w:rsidRPr="00762F7A">
        <w:rPr>
          <w:rFonts w:ascii="Times New Roman" w:hAnsi="Times New Roman" w:cs="Times New Roman"/>
          <w:sz w:val="28"/>
          <w:szCs w:val="28"/>
        </w:rPr>
        <w:t xml:space="preserve">стратегической цели внедрения новой Программы </w:t>
      </w:r>
      <w:r w:rsidR="00762F7A">
        <w:rPr>
          <w:rFonts w:ascii="Times New Roman" w:hAnsi="Times New Roman" w:cs="Times New Roman"/>
          <w:sz w:val="28"/>
          <w:szCs w:val="28"/>
        </w:rPr>
        <w:t>воспитания, ее ценностно-смысловых оснований и роли каждого педагога в ее реализации.</w:t>
      </w:r>
    </w:p>
    <w:p w14:paraId="0A5D97A4" w14:textId="77777777" w:rsidR="003D62F9" w:rsidRDefault="00E44891" w:rsidP="003D6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проведения </w:t>
      </w:r>
      <w:r w:rsidRPr="007B55CC">
        <w:rPr>
          <w:rFonts w:ascii="Times New Roman" w:hAnsi="Times New Roman" w:cs="Times New Roman"/>
          <w:b/>
          <w:bCs/>
          <w:sz w:val="28"/>
          <w:szCs w:val="28"/>
        </w:rPr>
        <w:t>семинара:</w:t>
      </w:r>
    </w:p>
    <w:p w14:paraId="438F2341" w14:textId="77777777" w:rsidR="00336214" w:rsidRPr="00785136" w:rsidRDefault="007B55CC" w:rsidP="0078513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  <w:r w:rsidRPr="007B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приветствовать </w:t>
      </w:r>
      <w:r w:rsidR="00336214">
        <w:rPr>
          <w:rFonts w:ascii="Times New Roman" w:hAnsi="Times New Roman" w:cs="Times New Roman"/>
          <w:sz w:val="28"/>
          <w:szCs w:val="28"/>
        </w:rPr>
        <w:t>участников, представиться и озвучить условия работы: подключение с видео, активное включение в работу</w:t>
      </w:r>
      <w:r w:rsidR="00785136">
        <w:rPr>
          <w:rFonts w:ascii="Times New Roman" w:hAnsi="Times New Roman" w:cs="Times New Roman"/>
          <w:sz w:val="28"/>
          <w:szCs w:val="28"/>
        </w:rPr>
        <w:t>.</w:t>
      </w:r>
    </w:p>
    <w:p w14:paraId="654842B0" w14:textId="77777777" w:rsidR="00E44891" w:rsidRPr="00BB63C6" w:rsidRDefault="00E44891" w:rsidP="007B55C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>Информация о внедрении Программы воспитания, постановка целей и задач.</w:t>
      </w:r>
    </w:p>
    <w:p w14:paraId="20333E1E" w14:textId="77777777" w:rsidR="005126CE" w:rsidRPr="005126CE" w:rsidRDefault="005126CE" w:rsidP="00512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E">
        <w:rPr>
          <w:rFonts w:ascii="Times New Roman" w:hAnsi="Times New Roman" w:cs="Times New Roman"/>
          <w:sz w:val="28"/>
          <w:szCs w:val="28"/>
        </w:rPr>
        <w:t xml:space="preserve">31.07.2020г. по инициативе президента РФ внесены поправки в Федеральный Закон от 29.12.2012 № 273-ФЗ «Об образовании в Российской Федерации», уточняющие понятие «воспитание» и задачи образовательных организаций в этом направлении. В законе закреплено, что воспитание должно быть нацелено не только на развитие личности ребенка, создание условий для его самоопределения и социализации, но и на формирование чувства патриотизма и гражданственности, уважения к памяти защитников Отечества, человеку труда и старшему поколению, бережного отношения к культурному наследию и традициям, к природе и окружающей среде. </w:t>
      </w:r>
    </w:p>
    <w:p w14:paraId="68E2D91E" w14:textId="77777777" w:rsidR="005126CE" w:rsidRPr="005126CE" w:rsidRDefault="005126CE" w:rsidP="00512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E">
        <w:rPr>
          <w:rFonts w:ascii="Times New Roman" w:hAnsi="Times New Roman" w:cs="Times New Roman"/>
          <w:sz w:val="28"/>
          <w:szCs w:val="28"/>
        </w:rPr>
        <w:t xml:space="preserve">Следует отметить, что педагогический взгляд на воспитание в школе менялся в зависимости от идеала личности, заданного в конкретный исторический период. В советское время был государственный заказ на воспитание строителя коммунизма, затем в 90-ые годы школьное воспитание потеряло идеологическую основу. В 2009 году в рамках новых ФГОС была </w:t>
      </w:r>
      <w:r w:rsidRPr="005126CE">
        <w:rPr>
          <w:rFonts w:ascii="Times New Roman" w:hAnsi="Times New Roman" w:cs="Times New Roman"/>
          <w:sz w:val="28"/>
          <w:szCs w:val="28"/>
        </w:rPr>
        <w:lastRenderedPageBreak/>
        <w:t xml:space="preserve">принята Концепция духовно-нравственного развития и воспитания личности гражданина России, в которой был сформулирован национальный воспитательный идеал и базовые национальные ценности как основа содержания воспитания в школе. В состав ООП школы вошли Программа духовно-нравственного воспитания обучающихся НОО и Программа воспитания и социализации обучающихся ООО и СОО. </w:t>
      </w:r>
    </w:p>
    <w:p w14:paraId="61B03408" w14:textId="77777777" w:rsidR="005126CE" w:rsidRDefault="005126CE" w:rsidP="00512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E">
        <w:rPr>
          <w:rFonts w:ascii="Times New Roman" w:hAnsi="Times New Roman" w:cs="Times New Roman"/>
          <w:sz w:val="28"/>
          <w:szCs w:val="28"/>
        </w:rPr>
        <w:t>На данном этапе анализ педагогической практики на федеральном уровне показал недостаточную эффективность реализации этих программ.</w:t>
      </w:r>
    </w:p>
    <w:p w14:paraId="3FC8F278" w14:textId="77777777" w:rsidR="005126CE" w:rsidRDefault="005126CE" w:rsidP="00512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E">
        <w:rPr>
          <w:rFonts w:ascii="Times New Roman" w:hAnsi="Times New Roman" w:cs="Times New Roman"/>
          <w:sz w:val="28"/>
          <w:szCs w:val="28"/>
        </w:rPr>
        <w:t>По заказу Министерства просвещения РФ специалистами ФГБНУ Институт стратегии развития образования РАО разработана Примерная программа воспитания и методические рекомендации для школ по разработке рабочих программ воспитания образовательной организации. Каждая школа до 1 сентября 2021 года должна разработать свою рабочую программу воспитания.</w:t>
      </w:r>
    </w:p>
    <w:p w14:paraId="1B0ABE16" w14:textId="77777777" w:rsidR="005126CE" w:rsidRDefault="005126CE" w:rsidP="005126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126CE">
        <w:rPr>
          <w:rFonts w:eastAsiaTheme="minorEastAsia"/>
          <w:color w:val="000000" w:themeColor="text1"/>
          <w:kern w:val="24"/>
          <w:sz w:val="28"/>
          <w:szCs w:val="28"/>
        </w:rPr>
        <w:t xml:space="preserve">Стратегическая цель внедрения программы воспитания состоит не в том, чтобы разработать очередной документ по заданной структуре. </w:t>
      </w:r>
      <w:r w:rsidR="00D1619E">
        <w:rPr>
          <w:rFonts w:eastAsiaTheme="minorEastAsia"/>
          <w:color w:val="000000" w:themeColor="text1"/>
          <w:kern w:val="24"/>
          <w:sz w:val="28"/>
          <w:szCs w:val="28"/>
        </w:rPr>
        <w:t xml:space="preserve">Перед школой стоит задача изменить подход к воспитательной деятельности. </w:t>
      </w:r>
    </w:p>
    <w:p w14:paraId="062B1954" w14:textId="77777777" w:rsidR="00762F7A" w:rsidRPr="00C407EE" w:rsidRDefault="00C407EE" w:rsidP="005126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bookmarkStart w:id="0" w:name="_Hlk57736396"/>
      <w:r w:rsidRPr="00C407EE">
        <w:rPr>
          <w:rFonts w:eastAsiaTheme="minorEastAsia"/>
          <w:color w:val="000000" w:themeColor="text1"/>
          <w:kern w:val="24"/>
          <w:sz w:val="28"/>
          <w:szCs w:val="28"/>
        </w:rPr>
        <w:t xml:space="preserve">В нашем регионе активно развивается сеть инновационных площадок и ресурсных центров по совершенствованию системы духовно-нравственного воспитания.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аша школа – инновационная площадка, а ваша школа является ресурсным центром.</w:t>
      </w:r>
      <w:r w:rsidRPr="00C407EE">
        <w:rPr>
          <w:rFonts w:eastAsiaTheme="minorEastAsia"/>
          <w:color w:val="000000" w:themeColor="text1"/>
          <w:kern w:val="24"/>
          <w:sz w:val="28"/>
          <w:szCs w:val="28"/>
        </w:rPr>
        <w:t xml:space="preserve">Основная цель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нашей деятельности</w:t>
      </w:r>
      <w:r w:rsidRPr="00C407EE">
        <w:rPr>
          <w:rFonts w:eastAsiaTheme="minorEastAsia"/>
          <w:color w:val="000000" w:themeColor="text1"/>
          <w:kern w:val="24"/>
          <w:sz w:val="28"/>
          <w:szCs w:val="28"/>
        </w:rPr>
        <w:t xml:space="preserve"> – создание и развитие системы воспитания на основе базовых национальных ценностей, что</w:t>
      </w:r>
      <w:r w:rsidR="000E1194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C407EE">
        <w:rPr>
          <w:rFonts w:eastAsiaTheme="minorEastAsia"/>
          <w:color w:val="000000" w:themeColor="text1"/>
          <w:kern w:val="24"/>
          <w:sz w:val="28"/>
          <w:szCs w:val="28"/>
        </w:rPr>
        <w:t xml:space="preserve"> по сути</w:t>
      </w:r>
      <w:r w:rsidR="000E1194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C407EE">
        <w:rPr>
          <w:rFonts w:eastAsiaTheme="minorEastAsia"/>
          <w:color w:val="000000" w:themeColor="text1"/>
          <w:kern w:val="24"/>
          <w:sz w:val="28"/>
          <w:szCs w:val="28"/>
        </w:rPr>
        <w:t xml:space="preserve"> совпадает с целью новой Программы воспитания.</w:t>
      </w:r>
    </w:p>
    <w:p w14:paraId="3E775BFF" w14:textId="77777777" w:rsidR="00C407EE" w:rsidRPr="00C407EE" w:rsidRDefault="00C407EE" w:rsidP="00C40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EE">
        <w:rPr>
          <w:rFonts w:ascii="Times New Roman" w:hAnsi="Times New Roman" w:cs="Times New Roman"/>
          <w:sz w:val="28"/>
          <w:szCs w:val="28"/>
        </w:rPr>
        <w:t>Учитывая проблемы в воспитательной деятельности школ, выявленные в ходе мониторинга, была разработана модель методического сопровождения внедрения новой программы Воспитания с привлечением инновационных площадок и ресурсных центров по совершенствованию системы духовно-нравственного воспитания.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й модели</w:t>
      </w:r>
      <w:r w:rsidRPr="00C407EE">
        <w:rPr>
          <w:rFonts w:ascii="Times New Roman" w:hAnsi="Times New Roman" w:cs="Times New Roman"/>
          <w:sz w:val="28"/>
          <w:szCs w:val="28"/>
        </w:rPr>
        <w:t xml:space="preserve"> задействованы </w:t>
      </w:r>
      <w:r>
        <w:rPr>
          <w:rFonts w:ascii="Times New Roman" w:hAnsi="Times New Roman" w:cs="Times New Roman"/>
          <w:sz w:val="28"/>
          <w:szCs w:val="28"/>
        </w:rPr>
        <w:t xml:space="preserve">опытные </w:t>
      </w:r>
      <w:r w:rsidRPr="00C407EE">
        <w:rPr>
          <w:rFonts w:ascii="Times New Roman" w:hAnsi="Times New Roman" w:cs="Times New Roman"/>
          <w:sz w:val="28"/>
          <w:szCs w:val="28"/>
        </w:rPr>
        <w:t>педагоги, подготовленные инновационными площадками и ресурс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C407EE">
        <w:rPr>
          <w:rFonts w:ascii="Times New Roman" w:hAnsi="Times New Roman" w:cs="Times New Roman"/>
          <w:sz w:val="28"/>
          <w:szCs w:val="28"/>
        </w:rPr>
        <w:t>прошл</w:t>
      </w:r>
      <w:r w:rsidR="000E1194">
        <w:rPr>
          <w:rFonts w:ascii="Times New Roman" w:hAnsi="Times New Roman" w:cs="Times New Roman"/>
          <w:sz w:val="28"/>
          <w:szCs w:val="28"/>
        </w:rPr>
        <w:t>и</w:t>
      </w:r>
      <w:r w:rsidRPr="00C407EE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</w:t>
      </w:r>
      <w:r w:rsidRPr="00C407EE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«Рабочая программа воспитания: от разработки до реализации» </w:t>
      </w:r>
      <w:r w:rsidRPr="00C407E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нституте непрерывного образования при </w:t>
      </w:r>
      <w:r w:rsidRPr="00C407EE">
        <w:rPr>
          <w:rFonts w:ascii="Times New Roman" w:hAnsi="Times New Roman" w:cs="Times New Roman"/>
          <w:sz w:val="28"/>
          <w:szCs w:val="28"/>
        </w:rPr>
        <w:t>МГПУ.</w:t>
      </w:r>
    </w:p>
    <w:p w14:paraId="04110D1F" w14:textId="77777777" w:rsidR="005126CE" w:rsidRDefault="00C407EE" w:rsidP="007B55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EE">
        <w:rPr>
          <w:rFonts w:ascii="Times New Roman" w:hAnsi="Times New Roman" w:cs="Times New Roman"/>
          <w:sz w:val="28"/>
          <w:szCs w:val="28"/>
        </w:rPr>
        <w:t xml:space="preserve">Внедрение Программы воспитания в школах проходит «ступенчато». Центром методического сопровождения системы ДНВ </w:t>
      </w:r>
      <w:proofErr w:type="spellStart"/>
      <w:r w:rsidRPr="00C407EE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 w:rsidRPr="00C407EE">
        <w:rPr>
          <w:rFonts w:ascii="Times New Roman" w:hAnsi="Times New Roman" w:cs="Times New Roman"/>
          <w:sz w:val="28"/>
          <w:szCs w:val="28"/>
        </w:rPr>
        <w:t xml:space="preserve"> разработаны обучающие семинары для педагогических коллективов школ, которые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C407EE">
        <w:rPr>
          <w:rFonts w:ascii="Times New Roman" w:hAnsi="Times New Roman" w:cs="Times New Roman"/>
          <w:sz w:val="28"/>
          <w:szCs w:val="28"/>
        </w:rPr>
        <w:t>апроб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C407EE">
        <w:rPr>
          <w:rFonts w:ascii="Times New Roman" w:hAnsi="Times New Roman" w:cs="Times New Roman"/>
          <w:sz w:val="28"/>
          <w:szCs w:val="28"/>
        </w:rPr>
        <w:t xml:space="preserve"> в коллективах 8 школ – инновационных площадок</w:t>
      </w:r>
      <w:r>
        <w:rPr>
          <w:rFonts w:ascii="Times New Roman" w:hAnsi="Times New Roman" w:cs="Times New Roman"/>
          <w:sz w:val="28"/>
          <w:szCs w:val="28"/>
        </w:rPr>
        <w:t>. Наша школа – одна из них. Теперь мы проводим эт</w:t>
      </w:r>
      <w:r w:rsidR="007B55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еминар в </w:t>
      </w:r>
      <w:r w:rsidR="007B55CC">
        <w:rPr>
          <w:rFonts w:ascii="Times New Roman" w:hAnsi="Times New Roman" w:cs="Times New Roman"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7B55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55CC">
        <w:rPr>
          <w:rFonts w:ascii="Times New Roman" w:hAnsi="Times New Roman" w:cs="Times New Roman"/>
          <w:sz w:val="28"/>
          <w:szCs w:val="28"/>
        </w:rPr>
        <w:t xml:space="preserve">а с февраля 2021 года2 ваших </w:t>
      </w:r>
      <w:r>
        <w:rPr>
          <w:rFonts w:ascii="Times New Roman" w:hAnsi="Times New Roman" w:cs="Times New Roman"/>
          <w:sz w:val="28"/>
          <w:szCs w:val="28"/>
        </w:rPr>
        <w:t>подготовленны</w:t>
      </w:r>
      <w:r w:rsidR="007B55CC">
        <w:rPr>
          <w:rFonts w:ascii="Times New Roman" w:hAnsi="Times New Roman" w:cs="Times New Roman"/>
          <w:sz w:val="28"/>
          <w:szCs w:val="28"/>
        </w:rPr>
        <w:t xml:space="preserve">х педагога будут проводить семинары в других школах.  </w:t>
      </w:r>
      <w:r w:rsidRPr="00C407EE">
        <w:rPr>
          <w:rFonts w:ascii="Times New Roman" w:hAnsi="Times New Roman" w:cs="Times New Roman"/>
          <w:sz w:val="28"/>
          <w:szCs w:val="28"/>
        </w:rPr>
        <w:t>Таким образом, все школы погруж</w:t>
      </w:r>
      <w:r w:rsidR="00D772D2">
        <w:rPr>
          <w:rFonts w:ascii="Times New Roman" w:hAnsi="Times New Roman" w:cs="Times New Roman"/>
          <w:sz w:val="28"/>
          <w:szCs w:val="28"/>
        </w:rPr>
        <w:t>аются</w:t>
      </w:r>
      <w:r w:rsidRPr="00C407EE">
        <w:rPr>
          <w:rFonts w:ascii="Times New Roman" w:hAnsi="Times New Roman" w:cs="Times New Roman"/>
          <w:sz w:val="28"/>
          <w:szCs w:val="28"/>
        </w:rPr>
        <w:t xml:space="preserve"> в проблематику модернизации воспи</w:t>
      </w:r>
      <w:r w:rsidR="000E1194">
        <w:rPr>
          <w:rFonts w:ascii="Times New Roman" w:hAnsi="Times New Roman" w:cs="Times New Roman"/>
          <w:sz w:val="28"/>
          <w:szCs w:val="28"/>
        </w:rPr>
        <w:t>тательной деятельности и получа</w:t>
      </w:r>
      <w:r w:rsidR="00D772D2">
        <w:rPr>
          <w:rFonts w:ascii="Times New Roman" w:hAnsi="Times New Roman" w:cs="Times New Roman"/>
          <w:sz w:val="28"/>
          <w:szCs w:val="28"/>
        </w:rPr>
        <w:t>ют</w:t>
      </w:r>
      <w:r w:rsidRPr="00C407EE">
        <w:rPr>
          <w:rFonts w:ascii="Times New Roman" w:hAnsi="Times New Roman" w:cs="Times New Roman"/>
          <w:sz w:val="28"/>
          <w:szCs w:val="28"/>
        </w:rPr>
        <w:t xml:space="preserve"> алгоритм разработки рабочей программы воспитания.</w:t>
      </w:r>
    </w:p>
    <w:bookmarkEnd w:id="0"/>
    <w:p w14:paraId="1D311CAE" w14:textId="77777777" w:rsidR="00785136" w:rsidRDefault="00785136" w:rsidP="007851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получили необходимую вводную информацию о внедрении Программы воспитания, и теперь мы переходим непосредственно к нашей работе. Ц</w:t>
      </w:r>
      <w:r w:rsidRPr="00785136">
        <w:rPr>
          <w:rFonts w:ascii="Times New Roman" w:hAnsi="Times New Roman" w:cs="Times New Roman"/>
          <w:sz w:val="28"/>
          <w:szCs w:val="28"/>
        </w:rPr>
        <w:t>ель нашего семина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63C6">
        <w:rPr>
          <w:rFonts w:ascii="Times New Roman" w:hAnsi="Times New Roman" w:cs="Times New Roman"/>
          <w:sz w:val="28"/>
          <w:szCs w:val="28"/>
        </w:rPr>
        <w:t xml:space="preserve"> </w:t>
      </w:r>
      <w:r w:rsidRPr="00785136">
        <w:rPr>
          <w:rFonts w:ascii="Times New Roman" w:hAnsi="Times New Roman" w:cs="Times New Roman"/>
          <w:sz w:val="28"/>
          <w:szCs w:val="28"/>
        </w:rPr>
        <w:t xml:space="preserve">осмыслить педагогические основания процесса воспитания. </w:t>
      </w:r>
      <w:r>
        <w:rPr>
          <w:rFonts w:ascii="Times New Roman" w:hAnsi="Times New Roman" w:cs="Times New Roman"/>
          <w:sz w:val="28"/>
          <w:szCs w:val="28"/>
        </w:rPr>
        <w:t>Мы должны ответить на следующие вопросы:</w:t>
      </w:r>
    </w:p>
    <w:p w14:paraId="0025FE74" w14:textId="77777777" w:rsidR="00785136" w:rsidRDefault="00785136" w:rsidP="007851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состоит </w:t>
      </w:r>
      <w:r w:rsidRPr="00785136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513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85136">
        <w:rPr>
          <w:rFonts w:ascii="Times New Roman" w:hAnsi="Times New Roman" w:cs="Times New Roman"/>
          <w:sz w:val="28"/>
          <w:szCs w:val="28"/>
        </w:rPr>
        <w:t xml:space="preserve"> внедрения новой Программы воспит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C9F674E" w14:textId="77777777" w:rsidR="00785136" w:rsidRDefault="00785136" w:rsidP="007851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2D2">
        <w:rPr>
          <w:rFonts w:ascii="Times New Roman" w:hAnsi="Times New Roman" w:cs="Times New Roman"/>
          <w:sz w:val="28"/>
          <w:szCs w:val="28"/>
        </w:rPr>
        <w:t xml:space="preserve">Что является основой </w:t>
      </w:r>
      <w:r>
        <w:rPr>
          <w:rFonts w:ascii="Times New Roman" w:hAnsi="Times New Roman" w:cs="Times New Roman"/>
          <w:sz w:val="28"/>
          <w:szCs w:val="28"/>
        </w:rPr>
        <w:t>ее содержани</w:t>
      </w:r>
      <w:r w:rsidR="00D772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A4AF9E6" w14:textId="77777777" w:rsidR="00785136" w:rsidRPr="00BB63C6" w:rsidRDefault="00785136" w:rsidP="007851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адачи стоят перед каждым из вас </w:t>
      </w:r>
      <w:r w:rsidRPr="007851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785136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78513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961B742" w14:textId="77777777" w:rsidR="00E3129E" w:rsidRPr="00BB63C6" w:rsidRDefault="00785136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E3129E" w:rsidRPr="00BB63C6">
        <w:rPr>
          <w:rFonts w:ascii="Times New Roman" w:hAnsi="Times New Roman" w:cs="Times New Roman"/>
          <w:b/>
          <w:i/>
          <w:sz w:val="28"/>
          <w:szCs w:val="28"/>
        </w:rPr>
        <w:t>Вхождение</w:t>
      </w:r>
      <w:r w:rsidR="00E3129E">
        <w:rPr>
          <w:rFonts w:ascii="Times New Roman" w:hAnsi="Times New Roman" w:cs="Times New Roman"/>
          <w:sz w:val="28"/>
          <w:szCs w:val="28"/>
        </w:rPr>
        <w:t xml:space="preserve"> </w:t>
      </w:r>
      <w:r w:rsidR="00E3129E" w:rsidRPr="00BB63C6">
        <w:rPr>
          <w:rFonts w:ascii="Times New Roman" w:hAnsi="Times New Roman" w:cs="Times New Roman"/>
          <w:b/>
          <w:i/>
          <w:sz w:val="28"/>
          <w:szCs w:val="28"/>
        </w:rPr>
        <w:t>в проблему.</w:t>
      </w:r>
    </w:p>
    <w:p w14:paraId="44C03C7D" w14:textId="77777777" w:rsidR="00F1305F" w:rsidRPr="00BB63C6" w:rsidRDefault="00F1305F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F1305F">
        <w:rPr>
          <w:rFonts w:ascii="Times New Roman" w:hAnsi="Times New Roman" w:cs="Times New Roman"/>
          <w:sz w:val="28"/>
          <w:szCs w:val="28"/>
        </w:rPr>
        <w:t xml:space="preserve"> </w:t>
      </w:r>
      <w:r w:rsidR="00BB63C6">
        <w:rPr>
          <w:rFonts w:ascii="Times New Roman" w:hAnsi="Times New Roman" w:cs="Times New Roman"/>
          <w:sz w:val="28"/>
          <w:szCs w:val="28"/>
        </w:rPr>
        <w:t>Ч</w:t>
      </w:r>
      <w:r w:rsidRPr="00F1305F">
        <w:rPr>
          <w:rFonts w:ascii="Times New Roman" w:hAnsi="Times New Roman" w:cs="Times New Roman"/>
          <w:sz w:val="28"/>
          <w:szCs w:val="28"/>
        </w:rPr>
        <w:t xml:space="preserve">ему, на Ваш взгляд, школа должна </w:t>
      </w:r>
      <w:r w:rsidR="00E3129E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F1305F">
        <w:rPr>
          <w:rFonts w:ascii="Times New Roman" w:hAnsi="Times New Roman" w:cs="Times New Roman"/>
          <w:sz w:val="28"/>
          <w:szCs w:val="28"/>
        </w:rPr>
        <w:t xml:space="preserve">научить ребенка? </w:t>
      </w:r>
      <w:r w:rsidRPr="00BB63C6">
        <w:rPr>
          <w:rFonts w:ascii="Times New Roman" w:hAnsi="Times New Roman" w:cs="Times New Roman"/>
          <w:i/>
          <w:sz w:val="28"/>
          <w:szCs w:val="28"/>
        </w:rPr>
        <w:t>(Ответы</w:t>
      </w:r>
      <w:r w:rsidR="00BB63C6" w:rsidRPr="00BB63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63C6">
        <w:rPr>
          <w:rFonts w:ascii="Times New Roman" w:hAnsi="Times New Roman" w:cs="Times New Roman"/>
          <w:i/>
          <w:sz w:val="28"/>
          <w:szCs w:val="28"/>
        </w:rPr>
        <w:t>в чате или устно).</w:t>
      </w:r>
    </w:p>
    <w:p w14:paraId="1DDD5543" w14:textId="77777777" w:rsidR="00F1305F" w:rsidRPr="00F1305F" w:rsidRDefault="00F1305F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>Модератор зачитывает ответы и напоминает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B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F1305F">
        <w:rPr>
          <w:rFonts w:ascii="Times New Roman" w:hAnsi="Times New Roman" w:cs="Times New Roman"/>
          <w:sz w:val="28"/>
          <w:szCs w:val="28"/>
        </w:rPr>
        <w:t xml:space="preserve"> требования ФГОС к результатам освоения 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29E">
        <w:rPr>
          <w:rFonts w:ascii="Times New Roman" w:hAnsi="Times New Roman" w:cs="Times New Roman"/>
          <w:sz w:val="28"/>
          <w:szCs w:val="28"/>
        </w:rPr>
        <w:t>Мы ориентируемся на 3 группы результатов:</w:t>
      </w:r>
    </w:p>
    <w:p w14:paraId="4F1CBA9D" w14:textId="77777777" w:rsidR="00F1305F" w:rsidRPr="00F1305F" w:rsidRDefault="00F1305F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- предметные;</w:t>
      </w:r>
    </w:p>
    <w:p w14:paraId="1C2FF99F" w14:textId="77777777" w:rsidR="00F1305F" w:rsidRPr="00F1305F" w:rsidRDefault="00F1305F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- метапредметные;</w:t>
      </w:r>
    </w:p>
    <w:p w14:paraId="77880168" w14:textId="77777777" w:rsidR="00F1305F" w:rsidRPr="00F1305F" w:rsidRDefault="00F1305F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5F">
        <w:rPr>
          <w:rFonts w:ascii="Times New Roman" w:hAnsi="Times New Roman" w:cs="Times New Roman"/>
          <w:sz w:val="28"/>
          <w:szCs w:val="28"/>
        </w:rPr>
        <w:t>- личностные</w:t>
      </w:r>
      <w:r w:rsidR="00E3129E">
        <w:rPr>
          <w:rFonts w:ascii="Times New Roman" w:hAnsi="Times New Roman" w:cs="Times New Roman"/>
          <w:sz w:val="28"/>
          <w:szCs w:val="28"/>
        </w:rPr>
        <w:t>.</w:t>
      </w:r>
    </w:p>
    <w:p w14:paraId="37AAD8E9" w14:textId="77777777" w:rsidR="00E3129E" w:rsidRDefault="00E3129E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езультаты вы называли чаще всего? </w:t>
      </w:r>
    </w:p>
    <w:p w14:paraId="30502C4D" w14:textId="77777777" w:rsidR="00F1305F" w:rsidRPr="00B1296B" w:rsidRDefault="00F1305F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lastRenderedPageBreak/>
        <w:t>Приходим к выводу:</w:t>
      </w:r>
      <w:r w:rsidRPr="00F1305F">
        <w:rPr>
          <w:rFonts w:ascii="Times New Roman" w:hAnsi="Times New Roman" w:cs="Times New Roman"/>
          <w:sz w:val="28"/>
          <w:szCs w:val="28"/>
        </w:rPr>
        <w:t xml:space="preserve"> большинство педагогов главными задачами школы считают именно достижение личностных результатов</w:t>
      </w:r>
      <w:r w:rsidR="00E3129E">
        <w:rPr>
          <w:rFonts w:ascii="Times New Roman" w:hAnsi="Times New Roman" w:cs="Times New Roman"/>
          <w:sz w:val="28"/>
          <w:szCs w:val="28"/>
        </w:rPr>
        <w:t>, значит воспитание – важнейшая цель педагогической деятельности.</w:t>
      </w:r>
    </w:p>
    <w:p w14:paraId="0EC04EA8" w14:textId="77777777" w:rsidR="00E3129E" w:rsidRPr="00BB63C6" w:rsidRDefault="00BB63C6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E3129E" w:rsidRPr="00BB63C6">
        <w:rPr>
          <w:rFonts w:ascii="Times New Roman" w:hAnsi="Times New Roman" w:cs="Times New Roman"/>
          <w:b/>
          <w:i/>
          <w:sz w:val="28"/>
          <w:szCs w:val="28"/>
        </w:rPr>
        <w:t>Анализ педагогических условий воспитания.</w:t>
      </w:r>
    </w:p>
    <w:p w14:paraId="02963DDB" w14:textId="77777777" w:rsidR="00E3129E" w:rsidRDefault="00E3129E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еализации целей воспитания, нам необходимо понимать, в каких условиях мы эту деятельность осуществляем. Рассмотрим сначала условия внешние, то есть процессы в социуме.</w:t>
      </w:r>
      <w:r w:rsidR="00D72755">
        <w:rPr>
          <w:rFonts w:ascii="Times New Roman" w:hAnsi="Times New Roman" w:cs="Times New Roman"/>
          <w:sz w:val="28"/>
          <w:szCs w:val="28"/>
        </w:rPr>
        <w:t xml:space="preserve"> Назовем кратко, что нас настораживает в современном социуме с точки зрения влияния на личность ребенка?</w:t>
      </w:r>
      <w:r w:rsidR="004D4130">
        <w:rPr>
          <w:rFonts w:ascii="Times New Roman" w:hAnsi="Times New Roman" w:cs="Times New Roman"/>
          <w:sz w:val="28"/>
          <w:szCs w:val="28"/>
        </w:rPr>
        <w:t xml:space="preserve"> …. </w:t>
      </w:r>
    </w:p>
    <w:p w14:paraId="58CF9E39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ессивное информационное пространство, СМИ</w:t>
      </w:r>
    </w:p>
    <w:p w14:paraId="2FF5DC3C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зис института семьи</w:t>
      </w:r>
    </w:p>
    <w:p w14:paraId="060EA704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устойчи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утрата традиционного уклада жизни</w:t>
      </w:r>
    </w:p>
    <w:p w14:paraId="7B2A0749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рога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ой культуры</w:t>
      </w:r>
    </w:p>
    <w:p w14:paraId="16667CA0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74C7B866" w14:textId="77777777" w:rsidR="00E3129E" w:rsidRPr="00BB63C6" w:rsidRDefault="00E3129E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D72755" w:rsidRPr="00BB63C6">
        <w:rPr>
          <w:rFonts w:ascii="Times New Roman" w:hAnsi="Times New Roman" w:cs="Times New Roman"/>
          <w:i/>
          <w:sz w:val="28"/>
          <w:szCs w:val="28"/>
        </w:rPr>
        <w:t xml:space="preserve">и обсуждение </w:t>
      </w:r>
      <w:r w:rsidRPr="00BB63C6">
        <w:rPr>
          <w:rFonts w:ascii="Times New Roman" w:hAnsi="Times New Roman" w:cs="Times New Roman"/>
          <w:i/>
          <w:sz w:val="28"/>
          <w:szCs w:val="28"/>
        </w:rPr>
        <w:t>видеоролика «Ты все еще человек».</w:t>
      </w:r>
    </w:p>
    <w:p w14:paraId="2CFA1CB0" w14:textId="4C93EC38" w:rsidR="00D72755" w:rsidRPr="009526FC" w:rsidRDefault="00E3129E" w:rsidP="009526FC">
      <w:pPr>
        <w:jc w:val="both"/>
        <w:rPr>
          <w:rFonts w:ascii="Times New Roman" w:hAnsi="Times New Roman" w:cs="Times New Roman"/>
          <w:sz w:val="24"/>
          <w:szCs w:val="24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>Методический комментарий</w:t>
      </w:r>
      <w:r w:rsidR="004C7BFD" w:rsidRPr="00BB63C6">
        <w:rPr>
          <w:rFonts w:ascii="Times New Roman" w:hAnsi="Times New Roman" w:cs="Times New Roman"/>
          <w:b/>
          <w:i/>
          <w:sz w:val="28"/>
          <w:szCs w:val="28"/>
        </w:rPr>
        <w:t xml:space="preserve"> для модератора</w:t>
      </w:r>
      <w:r w:rsidRPr="00BB63C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C6">
        <w:rPr>
          <w:rFonts w:ascii="Times New Roman" w:hAnsi="Times New Roman" w:cs="Times New Roman"/>
          <w:i/>
          <w:sz w:val="28"/>
          <w:szCs w:val="28"/>
        </w:rPr>
        <w:t>Ролик, на первый взгляд, раскрывает значение важнейших ценностей в жизни человека</w:t>
      </w:r>
      <w:r w:rsidR="00D72755" w:rsidRPr="00BB63C6">
        <w:rPr>
          <w:rFonts w:ascii="Times New Roman" w:hAnsi="Times New Roman" w:cs="Times New Roman"/>
          <w:i/>
          <w:sz w:val="28"/>
          <w:szCs w:val="28"/>
        </w:rPr>
        <w:t>. В конце становится понятно, что он</w:t>
      </w:r>
      <w:r w:rsidRPr="00BB63C6">
        <w:rPr>
          <w:rFonts w:ascii="Times New Roman" w:hAnsi="Times New Roman" w:cs="Times New Roman"/>
          <w:i/>
          <w:sz w:val="28"/>
          <w:szCs w:val="28"/>
        </w:rPr>
        <w:t xml:space="preserve"> является рекламой </w:t>
      </w:r>
      <w:proofErr w:type="spellStart"/>
      <w:r w:rsidRPr="00BB63C6">
        <w:rPr>
          <w:rFonts w:ascii="Times New Roman" w:hAnsi="Times New Roman" w:cs="Times New Roman"/>
          <w:i/>
          <w:sz w:val="28"/>
          <w:szCs w:val="28"/>
        </w:rPr>
        <w:t>автопарфюма</w:t>
      </w:r>
      <w:proofErr w:type="spellEnd"/>
      <w:r w:rsidR="00D72755" w:rsidRPr="00BB63C6">
        <w:rPr>
          <w:rFonts w:ascii="Times New Roman" w:hAnsi="Times New Roman" w:cs="Times New Roman"/>
          <w:i/>
          <w:sz w:val="28"/>
          <w:szCs w:val="28"/>
        </w:rPr>
        <w:t>. Модератор останавливает просмотр (ставим на паузу) после слов «…что ты все еще человек»</w:t>
      </w:r>
      <w:r w:rsidR="009526F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526FC">
        <w:rPr>
          <w:rFonts w:ascii="Times New Roman" w:hAnsi="Times New Roman" w:cs="Times New Roman"/>
          <w:sz w:val="24"/>
          <w:szCs w:val="24"/>
        </w:rPr>
        <w:t>03.02.</w:t>
      </w:r>
      <w:r w:rsidR="00D72755" w:rsidRPr="009526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2B5AB1" w14:textId="77777777" w:rsidR="00D72755" w:rsidRDefault="00D72755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для обсуждения: </w:t>
      </w:r>
    </w:p>
    <w:p w14:paraId="2442E81B" w14:textId="77777777" w:rsidR="00D72755" w:rsidRDefault="00D72755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этот видеоролик?</w:t>
      </w:r>
    </w:p>
    <w:p w14:paraId="35CF294D" w14:textId="77777777" w:rsidR="00E3129E" w:rsidRDefault="00D72755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4130">
        <w:rPr>
          <w:rFonts w:ascii="Times New Roman" w:hAnsi="Times New Roman" w:cs="Times New Roman"/>
          <w:sz w:val="28"/>
          <w:szCs w:val="28"/>
        </w:rPr>
        <w:t>Как вы думаете, с какой целью его снимали?</w:t>
      </w:r>
    </w:p>
    <w:p w14:paraId="6770527A" w14:textId="77777777" w:rsidR="004D4130" w:rsidRPr="00BB63C6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Продолжаем просмотр. Выясняем, что это была реклама.</w:t>
      </w:r>
    </w:p>
    <w:p w14:paraId="5B18F48D" w14:textId="77777777" w:rsidR="004D4130" w:rsidRDefault="004D4130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194">
        <w:rPr>
          <w:rFonts w:ascii="Times New Roman" w:hAnsi="Times New Roman" w:cs="Times New Roman"/>
          <w:sz w:val="28"/>
          <w:szCs w:val="28"/>
        </w:rPr>
        <w:t>В современном информационном пространстве ц</w:t>
      </w:r>
      <w:r>
        <w:rPr>
          <w:rFonts w:ascii="Times New Roman" w:hAnsi="Times New Roman" w:cs="Times New Roman"/>
          <w:sz w:val="28"/>
          <w:szCs w:val="28"/>
        </w:rPr>
        <w:t>енности становятся инструментом манипуляции сознанием</w:t>
      </w:r>
      <w:r w:rsidR="00CA3A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AA414" w14:textId="77777777" w:rsidR="006F74B6" w:rsidRDefault="00EF2635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A8A">
        <w:rPr>
          <w:rFonts w:ascii="Times New Roman" w:hAnsi="Times New Roman" w:cs="Times New Roman"/>
          <w:sz w:val="28"/>
          <w:szCs w:val="28"/>
        </w:rPr>
        <w:t xml:space="preserve">сихологи и социологи характеризуют </w:t>
      </w:r>
      <w:r>
        <w:rPr>
          <w:rFonts w:ascii="Times New Roman" w:hAnsi="Times New Roman" w:cs="Times New Roman"/>
          <w:sz w:val="28"/>
          <w:szCs w:val="28"/>
        </w:rPr>
        <w:t xml:space="preserve">ценностное </w:t>
      </w:r>
      <w:r w:rsidR="00CA3A8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социума как социальную аном</w:t>
      </w:r>
      <w:r w:rsidRPr="004C7BF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74B6">
        <w:rPr>
          <w:rFonts w:ascii="Times New Roman" w:hAnsi="Times New Roman" w:cs="Times New Roman"/>
          <w:sz w:val="28"/>
          <w:szCs w:val="28"/>
        </w:rPr>
        <w:t xml:space="preserve">. Это ситуация, когда прежняя ценностная система разрушена, а ей на смену не пришла новая, которая была бы принята всеми. Именно в этих условиях растут наши дети. </w:t>
      </w:r>
      <w:r w:rsidR="006F74B6">
        <w:rPr>
          <w:rFonts w:ascii="Times New Roman" w:hAnsi="Times New Roman" w:cs="Times New Roman"/>
          <w:sz w:val="28"/>
          <w:szCs w:val="28"/>
        </w:rPr>
        <w:lastRenderedPageBreak/>
        <w:t>Они постоянно попадают в ситуацию двойных стандартов, что явно не способствует их нравственному становлению.</w:t>
      </w:r>
    </w:p>
    <w:p w14:paraId="012591D3" w14:textId="77777777" w:rsidR="00B1296B" w:rsidRPr="00B1296B" w:rsidRDefault="006F74B6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взглянуть на внутренние условия, которые есть в наших школах. Конечно, в каждой школе есть свои особенности, но мы выделим общие проблемы. На них указывают разработчики Примерной программы воспитания в масштабах всей страны.</w:t>
      </w:r>
    </w:p>
    <w:p w14:paraId="1957F71D" w14:textId="77777777" w:rsidR="00F36D80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Во-первых, это проблема имитации воспитания – его подмена или массовыми мероприятиями в свободное от уроков время (на которые велено приводить детей и куда они сами не очень-то хотят идти), или профилактическими беседами с детьми по тому или иному поводу (которые опять же велено проводить). В первом случае педагог выступает скорее массовиком-затейником, во втором – </w:t>
      </w:r>
      <w:proofErr w:type="spellStart"/>
      <w:r w:rsidRPr="00B1296B">
        <w:rPr>
          <w:rFonts w:ascii="Times New Roman" w:hAnsi="Times New Roman" w:cs="Times New Roman"/>
          <w:sz w:val="28"/>
          <w:szCs w:val="28"/>
        </w:rPr>
        <w:t>морализатором</w:t>
      </w:r>
      <w:proofErr w:type="spellEnd"/>
      <w:r w:rsidRPr="00B1296B">
        <w:rPr>
          <w:rFonts w:ascii="Times New Roman" w:hAnsi="Times New Roman" w:cs="Times New Roman"/>
          <w:sz w:val="28"/>
          <w:szCs w:val="28"/>
        </w:rPr>
        <w:t xml:space="preserve">. </w:t>
      </w:r>
      <w:r w:rsidR="000E1194">
        <w:rPr>
          <w:rFonts w:ascii="Times New Roman" w:hAnsi="Times New Roman" w:cs="Times New Roman"/>
          <w:sz w:val="28"/>
          <w:szCs w:val="28"/>
        </w:rPr>
        <w:t>Что получаем в результате?</w:t>
      </w:r>
    </w:p>
    <w:p w14:paraId="5EAFD47F" w14:textId="77777777" w:rsidR="00F36D80" w:rsidRDefault="009C61D3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пример. В соцсети в новостной ленте небольшого города выложен материал о деятельности волонтеров. Девочки-старшеклассницы сажают деревья. Красиво позируют перед фотокамерой. Вроде бы, хорошее дело. Какие у них могут быть мотивы? Нам, конечно, очень хочется думать, что они хотят украсить свой город, сделать чище его воздух. Но моя коллега знакома с этими девочками. Мотив оказался совсем иным – за это наградят интересной поездкой.  </w:t>
      </w:r>
    </w:p>
    <w:p w14:paraId="1A7803FD" w14:textId="77777777" w:rsidR="009C61D3" w:rsidRDefault="009C61D3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ин пример из практики, который нас поразил. Весной, в преддверии праздника Великой Победы, мы с одной из школ готовили дискуссию о проблемах патриотического воспитания с участием школьников, педагогов, родителей</w:t>
      </w:r>
      <w:r w:rsidR="00F652B3">
        <w:rPr>
          <w:rFonts w:ascii="Times New Roman" w:hAnsi="Times New Roman" w:cs="Times New Roman"/>
          <w:sz w:val="28"/>
          <w:szCs w:val="28"/>
        </w:rPr>
        <w:t xml:space="preserve"> и социальных партнеров. В условиях пандемии вынуждены были перевести ее в онлайн. И оказалось, что некоторым детям было легче открыто высказываться в этом формате. И вот один мальчик, ученик 7 класса, рассказал о том, как им сказали «прийти туда-то и тогда-то», дали в руки чьи-то портреты на палочках, и сказали «идите». </w:t>
      </w:r>
    </w:p>
    <w:p w14:paraId="093DB5AA" w14:textId="77777777" w:rsidR="000E1194" w:rsidRDefault="00F36D80" w:rsidP="00F652B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ело в том, что любая деятельность, если она не наполнена смыслом, превращается в имитационную. В современном мире это можно встретить во многих сферах и достаточно часто. Люди «делают вид», что они что-то делают. Такая всеобщая «симуляция бурной деятельности». </w:t>
      </w:r>
      <w:r w:rsidR="000E1194">
        <w:rPr>
          <w:rFonts w:ascii="Times New Roman" w:hAnsi="Times New Roman" w:cs="Times New Roman"/>
          <w:sz w:val="28"/>
          <w:szCs w:val="28"/>
        </w:rPr>
        <w:t>Почему это</w:t>
      </w:r>
      <w:r w:rsidR="009C61D3">
        <w:rPr>
          <w:rFonts w:ascii="Times New Roman" w:hAnsi="Times New Roman" w:cs="Times New Roman"/>
          <w:sz w:val="28"/>
          <w:szCs w:val="28"/>
        </w:rPr>
        <w:t xml:space="preserve"> с нами происходит? </w:t>
      </w:r>
    </w:p>
    <w:p w14:paraId="1F6EE971" w14:textId="77777777" w:rsidR="00F652B3" w:rsidRDefault="00F652B3" w:rsidP="00F652B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ясь найти ответ на этот вопрос</w:t>
      </w:r>
      <w:r w:rsidR="00D772D2">
        <w:rPr>
          <w:rFonts w:ascii="Times New Roman" w:hAnsi="Times New Roman" w:cs="Times New Roman"/>
          <w:sz w:val="28"/>
          <w:szCs w:val="28"/>
        </w:rPr>
        <w:t xml:space="preserve"> в образовательной сфере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и Примерной программы воспитания выделяют вторую проблему: </w:t>
      </w:r>
      <w:r w:rsidRPr="00F652B3">
        <w:rPr>
          <w:rFonts w:ascii="Times New Roman" w:hAnsi="Times New Roman" w:cs="Times New Roman"/>
          <w:sz w:val="28"/>
          <w:szCs w:val="28"/>
        </w:rPr>
        <w:t>бюрокр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52B3">
        <w:rPr>
          <w:rFonts w:ascii="Times New Roman" w:hAnsi="Times New Roman" w:cs="Times New Roman"/>
          <w:sz w:val="28"/>
          <w:szCs w:val="28"/>
        </w:rPr>
        <w:t xml:space="preserve"> воспитания. Речь идет об излишне большом объеме, количестве, а также неуместном наукообразии и формальности разрабатываемых школой документов</w:t>
      </w:r>
      <w:r>
        <w:rPr>
          <w:rFonts w:ascii="Times New Roman" w:hAnsi="Times New Roman" w:cs="Times New Roman"/>
          <w:sz w:val="28"/>
          <w:szCs w:val="28"/>
        </w:rPr>
        <w:t>. Каких только отчетов и в какие только структуры у нас не запрашивают.</w:t>
      </w:r>
      <w:r w:rsidR="008E444E">
        <w:rPr>
          <w:rFonts w:ascii="Times New Roman" w:hAnsi="Times New Roman" w:cs="Times New Roman"/>
          <w:sz w:val="28"/>
          <w:szCs w:val="28"/>
        </w:rPr>
        <w:t xml:space="preserve"> Вам всем это хорошо известно. Поэтому мы порой просто не успеваем вникнуть в настоящую жизнь наших учеников. И привыкаем характеризовать воспитательный процесс количеством проведенных мероприятий и охватом детей. </w:t>
      </w:r>
    </w:p>
    <w:p w14:paraId="7CFE4DBE" w14:textId="77777777" w:rsidR="008E444E" w:rsidRDefault="008E444E" w:rsidP="00F652B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ланов воспитательной работы школ показывает, что они зачастую перегружены и бессистемны. Мы составляем их по календарному принципу, и после того</w:t>
      </w:r>
      <w:r w:rsidR="00B244FC">
        <w:rPr>
          <w:rFonts w:ascii="Times New Roman" w:hAnsi="Times New Roman" w:cs="Times New Roman"/>
          <w:sz w:val="28"/>
          <w:szCs w:val="28"/>
        </w:rPr>
        <w:t xml:space="preserve">, как внесли туда все «требуемые» мероприятия, очень мало остается возможности на что-то свое и настоящее. </w:t>
      </w:r>
    </w:p>
    <w:p w14:paraId="42F96CFB" w14:textId="77777777" w:rsidR="00B244FC" w:rsidRDefault="000E1194" w:rsidP="007555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имерной программы </w:t>
      </w:r>
      <w:r w:rsidR="00755575">
        <w:rPr>
          <w:rFonts w:ascii="Times New Roman" w:hAnsi="Times New Roman" w:cs="Times New Roman"/>
          <w:sz w:val="28"/>
          <w:szCs w:val="28"/>
        </w:rPr>
        <w:t>обращают наше внимание на то, что процесс воспитания в школе не должен подменяться чередой развлечений, формальных «протокольных» мероприятий и профилактических мер. Предлагаемая ими Примерная программа – это попытка вернуть в школу живое воспитание живого ребенка, которое опирается на научные основания отечественной педагогики. Поэтому нам важно разобраться с некоторыми основами педагогики воспитания и выразить их на простом русском языке. Кстати, именно на таком языке написана Примерная программа.</w:t>
      </w:r>
    </w:p>
    <w:p w14:paraId="75D6B5DE" w14:textId="77777777" w:rsidR="00755575" w:rsidRPr="00BB63C6" w:rsidRDefault="00BB63C6" w:rsidP="0075557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63C6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755575" w:rsidRPr="00BB63C6">
        <w:rPr>
          <w:rFonts w:ascii="Times New Roman" w:hAnsi="Times New Roman" w:cs="Times New Roman"/>
          <w:b/>
          <w:i/>
          <w:sz w:val="28"/>
          <w:szCs w:val="28"/>
        </w:rPr>
        <w:t xml:space="preserve">Работа с понятием «Воспитание». </w:t>
      </w:r>
    </w:p>
    <w:p w14:paraId="490BF9F0" w14:textId="77777777" w:rsidR="00B1296B" w:rsidRPr="00BB63C6" w:rsidRDefault="00755575" w:rsidP="007555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дать определение понятия «Воспитание» </w:t>
      </w:r>
      <w:r w:rsidRPr="00BB63C6">
        <w:rPr>
          <w:rFonts w:ascii="Times New Roman" w:hAnsi="Times New Roman" w:cs="Times New Roman"/>
          <w:i/>
          <w:sz w:val="28"/>
          <w:szCs w:val="28"/>
        </w:rPr>
        <w:t>(кто готов сразу – может высказаться устно, одновременно можно писать в чате).</w:t>
      </w:r>
    </w:p>
    <w:p w14:paraId="6B80426D" w14:textId="77777777" w:rsidR="00755575" w:rsidRPr="00BB63C6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 xml:space="preserve">Обсуждение и обобщение результатов выполнения задания. </w:t>
      </w:r>
    </w:p>
    <w:p w14:paraId="3281526C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1) Процессуальные характеристики воспитания («Каким образом осуществляется процесс воспитания?»).</w:t>
      </w:r>
    </w:p>
    <w:p w14:paraId="2643D8C5" w14:textId="77777777" w:rsidR="00B1296B" w:rsidRPr="00BB63C6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В ходе обсуждения процессуальных характеристик необходимо актуализировать преимущества и риски различных подходов к воспитанию. При обсуждении обращаем внимание на следующие вопросы:</w:t>
      </w:r>
    </w:p>
    <w:p w14:paraId="13DFC7C0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•</w:t>
      </w:r>
      <w:r w:rsidRPr="00B1296B">
        <w:rPr>
          <w:rFonts w:ascii="Times New Roman" w:hAnsi="Times New Roman" w:cs="Times New Roman"/>
          <w:sz w:val="28"/>
          <w:szCs w:val="28"/>
        </w:rPr>
        <w:tab/>
        <w:t>Какие роли в процессе воспитания при данном подходе отводятся педагогу и ребенку?</w:t>
      </w:r>
    </w:p>
    <w:p w14:paraId="0AFEBD7C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•</w:t>
      </w:r>
      <w:r w:rsidRPr="00B1296B">
        <w:rPr>
          <w:rFonts w:ascii="Times New Roman" w:hAnsi="Times New Roman" w:cs="Times New Roman"/>
          <w:sz w:val="28"/>
          <w:szCs w:val="28"/>
        </w:rPr>
        <w:tab/>
        <w:t>Насколько эти роли отражают реалии педагогического процесса, и может ли такой подход быть продуктивным?</w:t>
      </w:r>
    </w:p>
    <w:p w14:paraId="69B80261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•</w:t>
      </w:r>
      <w:r w:rsidRPr="00B1296B">
        <w:rPr>
          <w:rFonts w:ascii="Times New Roman" w:hAnsi="Times New Roman" w:cs="Times New Roman"/>
          <w:sz w:val="28"/>
          <w:szCs w:val="28"/>
        </w:rPr>
        <w:tab/>
        <w:t>Какие образы и ассоциации возникают у вас при обсуждении данного подхода?</w:t>
      </w:r>
    </w:p>
    <w:p w14:paraId="53403641" w14:textId="77777777" w:rsidR="00B1296B" w:rsidRPr="00BB63C6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Наиболее часто в ответах педагогов встречаются следующие процессуальные характеристики.</w:t>
      </w:r>
    </w:p>
    <w:p w14:paraId="616E2E7B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«Воздействие». </w:t>
      </w:r>
    </w:p>
    <w:p w14:paraId="5AFA20D7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В данном контексте ребенок рассматривается как объект, а сам процесс видится однонаправленным. Это тип «субъект-объектных» отношений, который давно отвергнут многими педагогами, поскольку он не учитывает особенностей ребенка и не приводит к его личностному росту.</w:t>
      </w:r>
    </w:p>
    <w:p w14:paraId="48CAB11F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«Формирование». </w:t>
      </w:r>
    </w:p>
    <w:p w14:paraId="22F9C403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Этот термин достаточно широко употребляется педагогами. Следует обратиться к образу, который сразу находит отклик в аудитории: младшего школьника часто сравнивают с пластилином, потому что ему еще легко можно</w:t>
      </w:r>
      <w:r w:rsidR="004C7BFD">
        <w:rPr>
          <w:rFonts w:ascii="Times New Roman" w:hAnsi="Times New Roman" w:cs="Times New Roman"/>
          <w:sz w:val="28"/>
          <w:szCs w:val="28"/>
        </w:rPr>
        <w:t>, условно говоря,</w:t>
      </w:r>
      <w:r w:rsidR="00755575">
        <w:rPr>
          <w:rFonts w:ascii="Times New Roman" w:hAnsi="Times New Roman" w:cs="Times New Roman"/>
          <w:sz w:val="28"/>
          <w:szCs w:val="28"/>
        </w:rPr>
        <w:t>«</w:t>
      </w:r>
      <w:r w:rsidRPr="00B1296B">
        <w:rPr>
          <w:rFonts w:ascii="Times New Roman" w:hAnsi="Times New Roman" w:cs="Times New Roman"/>
          <w:sz w:val="28"/>
          <w:szCs w:val="28"/>
        </w:rPr>
        <w:t>придать форму</w:t>
      </w:r>
      <w:r w:rsidR="00755575">
        <w:rPr>
          <w:rFonts w:ascii="Times New Roman" w:hAnsi="Times New Roman" w:cs="Times New Roman"/>
          <w:sz w:val="28"/>
          <w:szCs w:val="28"/>
        </w:rPr>
        <w:t>»</w:t>
      </w:r>
      <w:r w:rsidR="004C7BFD">
        <w:rPr>
          <w:rFonts w:ascii="Times New Roman" w:hAnsi="Times New Roman" w:cs="Times New Roman"/>
          <w:sz w:val="28"/>
          <w:szCs w:val="28"/>
        </w:rPr>
        <w:t>, то есть сформировать</w:t>
      </w:r>
      <w:r w:rsidRPr="00B1296B">
        <w:rPr>
          <w:rFonts w:ascii="Times New Roman" w:hAnsi="Times New Roman" w:cs="Times New Roman"/>
          <w:sz w:val="28"/>
          <w:szCs w:val="28"/>
        </w:rPr>
        <w:t>. Возникает провокационный вопрос: чем старше ребенок, тем тверже становится «материал» его души, следовательно, он будет оказывать педагогу большее сопротивление. Какими же тогда должны быть меры воздействия для достижения желаемого результата?</w:t>
      </w:r>
    </w:p>
    <w:p w14:paraId="62E16115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lastRenderedPageBreak/>
        <w:t xml:space="preserve">- «Научение, передача знаний (о нормах поведения)». </w:t>
      </w:r>
    </w:p>
    <w:p w14:paraId="7B565318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При обсуждении такого подхода необходимо обратить внимание на этапы п</w:t>
      </w:r>
      <w:r w:rsidR="00272406">
        <w:rPr>
          <w:rFonts w:ascii="Times New Roman" w:hAnsi="Times New Roman" w:cs="Times New Roman"/>
          <w:sz w:val="28"/>
          <w:szCs w:val="28"/>
        </w:rPr>
        <w:t xml:space="preserve">рисвоения ценностей, описанные </w:t>
      </w:r>
      <w:r w:rsidRPr="00B1296B">
        <w:rPr>
          <w:rFonts w:ascii="Times New Roman" w:hAnsi="Times New Roman" w:cs="Times New Roman"/>
          <w:sz w:val="28"/>
          <w:szCs w:val="28"/>
        </w:rPr>
        <w:t>в «Примерной программе духовно-нравственного развития и воспитания» ФГОС. Когнитивный этап (знание о ценности) является лишь началом становления ценностной сферы личности</w:t>
      </w:r>
      <w:r w:rsidR="00272406">
        <w:rPr>
          <w:rFonts w:ascii="Times New Roman" w:hAnsi="Times New Roman" w:cs="Times New Roman"/>
          <w:sz w:val="28"/>
          <w:szCs w:val="28"/>
        </w:rPr>
        <w:t xml:space="preserve">.  На этом этапе у ребенка еще </w:t>
      </w:r>
      <w:r w:rsidRPr="00B1296B">
        <w:rPr>
          <w:rFonts w:ascii="Times New Roman" w:hAnsi="Times New Roman" w:cs="Times New Roman"/>
          <w:sz w:val="28"/>
          <w:szCs w:val="28"/>
        </w:rPr>
        <w:t xml:space="preserve">не может сформироваться внутренний мотив нравственного поступка. В частности, большинство людей, совершивших преступления, знают нормы закона и морали. </w:t>
      </w:r>
    </w:p>
    <w:p w14:paraId="39BEB236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«Привитие» (норм и правил поведения). </w:t>
      </w:r>
    </w:p>
    <w:p w14:paraId="63C78A12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«Прививка» - биологический термин, он предполагает искусственное приживление к дикому саженцу почки или побега культурного растения, причем хирургическим путем.  Ребенок («саженец») в данном контексте не рассматривается как носитель культурной традиции в ее онтологическом смысле.</w:t>
      </w:r>
    </w:p>
    <w:p w14:paraId="7908C72D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- «Раскрытие» (задатков, способностей).</w:t>
      </w:r>
    </w:p>
    <w:p w14:paraId="60CE061A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Явным преимуществом такого подхода является взгляд на ребенка как на субъект педагогического процесса. Однако следует задуматься над тем, что в душе ребенка педагог встречается не только с положительными задатками, но и с теми, которые лучше не раскрывать, а изживать.</w:t>
      </w:r>
    </w:p>
    <w:p w14:paraId="5ACCFDEB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«Взаимодействие» (педагога и ребенка). </w:t>
      </w:r>
    </w:p>
    <w:p w14:paraId="0535FE7C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Наш педагогический опыт показывает, что не только мы воспитываем детей, но и дети воспитывают нас. Личностный рост человека любого возраста возможен только в диалоге субъектов. </w:t>
      </w:r>
    </w:p>
    <w:p w14:paraId="037093EC" w14:textId="77777777" w:rsid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Также обращаем внимание на такие характеристики процесса воспитания, как педагогическая поддержка и создание условий для развития.</w:t>
      </w:r>
    </w:p>
    <w:p w14:paraId="10E7730B" w14:textId="77777777" w:rsidR="00C52D94" w:rsidRPr="0017546A" w:rsidRDefault="00C52D94" w:rsidP="0017546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2) Содержательные характеристики воспитания («Что именно воспитываем в ребенке?»).</w:t>
      </w:r>
    </w:p>
    <w:p w14:paraId="1A352A37" w14:textId="77777777" w:rsidR="00B1296B" w:rsidRPr="00BB63C6" w:rsidRDefault="00B1296B" w:rsidP="00C52D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Чаще всего встречаются следующие характеристики.</w:t>
      </w:r>
    </w:p>
    <w:p w14:paraId="04A142D2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- Правила и нормы поведения в обществе.</w:t>
      </w:r>
    </w:p>
    <w:p w14:paraId="398D26AA" w14:textId="77777777" w:rsid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lastRenderedPageBreak/>
        <w:t>Не отвергая этой характеристики как таковой, следует обратить внимание на то, что этим не исчерпывается воспитание. Необходимо актуализировать в ходе обсуждения проблему социально желательного поведения, к формированию которого, как правило, приводит данный подход.</w:t>
      </w:r>
    </w:p>
    <w:p w14:paraId="77112052" w14:textId="77777777" w:rsidR="00272406" w:rsidRPr="00B1296B" w:rsidRDefault="00272406" w:rsidP="00272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Традиция, связь поколений. </w:t>
      </w:r>
    </w:p>
    <w:p w14:paraId="6711DE73" w14:textId="77777777" w:rsidR="00272406" w:rsidRDefault="00272406" w:rsidP="00272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Важно обратить внимание на эту характеристику как на одну из основополагающих, обсудить ее значимость для культурной самоидентификации ребенка. В ходе обсуждения обращаемся к национальному воспитательному идеалу, сформулированному в «Концепции духовно-нравственного развития и воспитания личности гражданина России», в котором указано на необходимость укоренения личности в духовной и культурной традиции многонационального народа России.</w:t>
      </w:r>
    </w:p>
    <w:p w14:paraId="338FDAF0" w14:textId="77777777" w:rsidR="00B1296B" w:rsidRPr="00CF1906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 xml:space="preserve">- </w:t>
      </w:r>
      <w:r w:rsidRPr="00CF1906">
        <w:rPr>
          <w:rFonts w:ascii="Times New Roman" w:hAnsi="Times New Roman" w:cs="Times New Roman"/>
          <w:sz w:val="28"/>
          <w:szCs w:val="28"/>
        </w:rPr>
        <w:t>Конкретные социально значимые личностные качества или ценностные ориентации, которые педагоги называют в зависимости от своих предпочтений (например, патриотизм, гражданственность, толерантность, уважение к старшим и т. д).</w:t>
      </w:r>
    </w:p>
    <w:p w14:paraId="30CEF803" w14:textId="77777777" w:rsidR="00B1296B" w:rsidRPr="00BB63C6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3C6">
        <w:rPr>
          <w:rFonts w:ascii="Times New Roman" w:hAnsi="Times New Roman" w:cs="Times New Roman"/>
          <w:i/>
          <w:sz w:val="28"/>
          <w:szCs w:val="28"/>
        </w:rPr>
        <w:t>Модератору необходимо от конкретных перечисленных качеств выйти на обобщающее понятие «ценности», либо используя для этой цели те ответы, в которых встречается данное понятие, либо путем наводящих вопросов.</w:t>
      </w:r>
    </w:p>
    <w:p w14:paraId="0F0D683B" w14:textId="77777777" w:rsidR="00C52D94" w:rsidRDefault="00B1296B" w:rsidP="00272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На данном этапе необходимо актуализировать у участников семинара  перечень базовых национальных ценностей, представленный в  «Концепции духовно-нравственного развития и воспитания личности гражданина России» для соотнесения с их ответами.</w:t>
      </w:r>
    </w:p>
    <w:p w14:paraId="10644A72" w14:textId="77777777" w:rsidR="00833759" w:rsidRDefault="00272406" w:rsidP="00833759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BB63C6">
        <w:rPr>
          <w:rFonts w:ascii="Times New Roman" w:hAnsi="Times New Roman" w:cs="Times New Roman"/>
          <w:sz w:val="28"/>
          <w:szCs w:val="28"/>
        </w:rPr>
        <w:t xml:space="preserve">основа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="00BB6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спитания – это ценности. В ходе воспитательного процесса происходит становление и развитие ценностно-смысловой сферы личности ребенка, формируются его ценностные ориентации. Этот процесс </w:t>
      </w:r>
      <w:r w:rsidRPr="00BB63C6">
        <w:rPr>
          <w:rFonts w:ascii="Times New Roman" w:hAnsi="Times New Roman" w:cs="Times New Roman"/>
          <w:sz w:val="28"/>
          <w:szCs w:val="28"/>
        </w:rPr>
        <w:t xml:space="preserve">имеет свои закономерности на каждом возрастном этапе. На уровне </w:t>
      </w:r>
      <w:r w:rsidRPr="00833759">
        <w:rPr>
          <w:rFonts w:ascii="Times New Roman" w:hAnsi="Times New Roman" w:cs="Times New Roman"/>
          <w:sz w:val="28"/>
          <w:szCs w:val="28"/>
        </w:rPr>
        <w:t>НОО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учащиеся 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усв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аивают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я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сновных норм, которые 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lastRenderedPageBreak/>
        <w:t>общество выработало на основе этих ценностей (то есть, социально значимы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е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я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); 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на уровне ООО у них формируются 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>позитивны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е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тношени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я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 этим общественным ценностям (то есть социально значимы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е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тношени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я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>);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на уровне СОО – они 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>приобрет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ают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соответствующ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ий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этим ценностя</w:t>
      </w:r>
      <w:r w:rsidR="00833759">
        <w:rPr>
          <w:rStyle w:val="CharAttribute484"/>
          <w:rFonts w:eastAsia="№Е" w:hAnsi="Times New Roman" w:cs="Times New Roman"/>
          <w:i w:val="0"/>
          <w:iCs/>
          <w:szCs w:val="28"/>
        </w:rPr>
        <w:t>м опыт поведения, опыт</w:t>
      </w:r>
      <w:r w:rsidR="00833759" w:rsidRPr="0083375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применения сформированных знаний и отношений на практике (то есть опыт осуществления социально значимых дел).</w:t>
      </w:r>
    </w:p>
    <w:p w14:paraId="7288B4ED" w14:textId="77777777" w:rsidR="00833759" w:rsidRDefault="00833759" w:rsidP="00833759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Именно в таком контексте в Примерной программе воспитания сформулирована цель: она представлена в обобщенном виде, и каждому педагогу предлагается осмыслить ее конкретно в соответствии с возрастом детей, с которыми он работает и спецификой его педагогической деятельности.</w:t>
      </w:r>
    </w:p>
    <w:p w14:paraId="0191ED2D" w14:textId="77777777" w:rsidR="00272406" w:rsidRPr="00833759" w:rsidRDefault="00833759" w:rsidP="00833759">
      <w:pPr>
        <w:spacing w:line="360" w:lineRule="auto"/>
        <w:ind w:firstLine="567"/>
        <w:jc w:val="both"/>
        <w:rPr>
          <w:rFonts w:ascii="Times New Roman" w:eastAsia="№Е" w:hAnsi="Times New Roman" w:cs="Times New Roman"/>
          <w:i/>
          <w:iCs/>
          <w:sz w:val="28"/>
          <w:szCs w:val="28"/>
        </w:rPr>
      </w:pPr>
      <w:r w:rsidRPr="00833759">
        <w:rPr>
          <w:rStyle w:val="CharAttribute484"/>
          <w:rFonts w:eastAsia="№Е" w:hAnsi="Times New Roman" w:cs="Times New Roman"/>
          <w:iCs/>
          <w:szCs w:val="28"/>
        </w:rPr>
        <w:t>ПРИМЕРЫ</w:t>
      </w:r>
    </w:p>
    <w:p w14:paraId="56447B3D" w14:textId="77777777" w:rsidR="00B1296B" w:rsidRPr="00540CD5" w:rsidRDefault="00833759" w:rsidP="008337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CD5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B1296B" w:rsidRPr="00540CD5">
        <w:rPr>
          <w:rFonts w:ascii="Times New Roman" w:hAnsi="Times New Roman" w:cs="Times New Roman"/>
          <w:b/>
          <w:i/>
          <w:sz w:val="28"/>
          <w:szCs w:val="28"/>
        </w:rPr>
        <w:t>Работа с этимологическим значением слова «воспитание»</w:t>
      </w:r>
      <w:r w:rsidR="00C52D94" w:rsidRPr="00540C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C38AD3A" w14:textId="77777777" w:rsidR="00833759" w:rsidRPr="00833759" w:rsidRDefault="00833759" w:rsidP="008337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го осмысления того или иного понятия часто бывает важно разобраться с его этимологическим значением. Выделим в слове «воспитание» значимые морфемы.</w:t>
      </w:r>
    </w:p>
    <w:p w14:paraId="455A55BF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- выделить в слове корень (-пит-), объяснить его значение. Указать на однокоренное слово «питание»;</w:t>
      </w:r>
    </w:p>
    <w:p w14:paraId="35986BC3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- выделить в слове приставку (</w:t>
      </w:r>
      <w:proofErr w:type="spellStart"/>
      <w:r w:rsidRPr="00B1296B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1296B">
        <w:rPr>
          <w:rFonts w:ascii="Times New Roman" w:hAnsi="Times New Roman" w:cs="Times New Roman"/>
          <w:sz w:val="28"/>
          <w:szCs w:val="28"/>
        </w:rPr>
        <w:t>-), объяснить ее значения по аналогии с другими словами, образованными при помощи этой приставки: «восхождение», «восстановление», «восполнение»</w:t>
      </w:r>
      <w:r w:rsidR="00C52D9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1296B">
        <w:rPr>
          <w:rFonts w:ascii="Times New Roman" w:hAnsi="Times New Roman" w:cs="Times New Roman"/>
          <w:sz w:val="28"/>
          <w:szCs w:val="28"/>
        </w:rPr>
        <w:t>;</w:t>
      </w:r>
    </w:p>
    <w:p w14:paraId="336AD67B" w14:textId="77777777" w:rsidR="00B1296B" w:rsidRPr="00B1296B" w:rsidRDefault="00B1296B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6B">
        <w:rPr>
          <w:rFonts w:ascii="Times New Roman" w:hAnsi="Times New Roman" w:cs="Times New Roman"/>
          <w:sz w:val="28"/>
          <w:szCs w:val="28"/>
        </w:rPr>
        <w:t>- попытаться сформулировать определение понятия «воспитание» на основе этимологии слова.</w:t>
      </w:r>
    </w:p>
    <w:p w14:paraId="24B300D4" w14:textId="77777777" w:rsidR="00334223" w:rsidRPr="00334223" w:rsidRDefault="00B1296B" w:rsidP="0033422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Возможный вариант:</w:t>
      </w:r>
      <w:r w:rsidRPr="00B1296B">
        <w:rPr>
          <w:rFonts w:ascii="Times New Roman" w:hAnsi="Times New Roman" w:cs="Times New Roman"/>
          <w:sz w:val="28"/>
          <w:szCs w:val="28"/>
        </w:rPr>
        <w:t xml:space="preserve"> «Вскармливание» ребенка духовной пищей с целью придания его личности </w:t>
      </w:r>
      <w:r w:rsidR="0017546A">
        <w:rPr>
          <w:rFonts w:ascii="Times New Roman" w:hAnsi="Times New Roman" w:cs="Times New Roman"/>
          <w:sz w:val="28"/>
          <w:szCs w:val="28"/>
        </w:rPr>
        <w:t xml:space="preserve">вектора и </w:t>
      </w:r>
      <w:r w:rsidRPr="00B1296B">
        <w:rPr>
          <w:rFonts w:ascii="Times New Roman" w:hAnsi="Times New Roman" w:cs="Times New Roman"/>
          <w:sz w:val="28"/>
          <w:szCs w:val="28"/>
        </w:rPr>
        <w:t>всей полноты развития.</w:t>
      </w:r>
    </w:p>
    <w:p w14:paraId="02339E2F" w14:textId="721D88E0" w:rsidR="00C52D94" w:rsidRDefault="00C52D94" w:rsidP="00C52D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На данном этапе модератор может предложить как один из вариантов свое определение:</w:t>
      </w:r>
      <w:r w:rsidRPr="00C52D94">
        <w:rPr>
          <w:rFonts w:ascii="Times New Roman" w:hAnsi="Times New Roman" w:cs="Times New Roman"/>
          <w:sz w:val="28"/>
          <w:szCs w:val="28"/>
        </w:rPr>
        <w:t xml:space="preserve"> «Воспитание – это актуализация человеческого качества в человеке, которая происходит в диалоге воспитателя и воспитанника. Цель воспитания направлена на формирование </w:t>
      </w:r>
      <w:r w:rsidRPr="00C52D94">
        <w:rPr>
          <w:rFonts w:ascii="Times New Roman" w:hAnsi="Times New Roman" w:cs="Times New Roman"/>
          <w:sz w:val="28"/>
          <w:szCs w:val="28"/>
        </w:rPr>
        <w:lastRenderedPageBreak/>
        <w:t>рефлексивного, творческого, нравственного отношения к собственной жизни в соотнесении с жизнью других людей.</w:t>
      </w:r>
      <w:r w:rsidR="00334223">
        <w:rPr>
          <w:rFonts w:ascii="Times New Roman" w:hAnsi="Times New Roman" w:cs="Times New Roman"/>
          <w:sz w:val="28"/>
          <w:szCs w:val="28"/>
        </w:rPr>
        <w:t xml:space="preserve"> </w:t>
      </w:r>
      <w:r w:rsidR="00334223" w:rsidRPr="00334223">
        <w:rPr>
          <w:rFonts w:ascii="Times New Roman" w:hAnsi="Times New Roman" w:cs="Times New Roman"/>
          <w:i/>
          <w:sz w:val="28"/>
          <w:szCs w:val="28"/>
        </w:rPr>
        <w:t>Комментируем.</w:t>
      </w:r>
    </w:p>
    <w:p w14:paraId="7218F6BA" w14:textId="10ED6457" w:rsidR="009526FC" w:rsidRPr="009526FC" w:rsidRDefault="009526FC" w:rsidP="00952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чики Примерной программы воспитания предлагают такое определение:</w:t>
      </w:r>
      <w:r w:rsidRPr="009526FC">
        <w:rPr>
          <w:rFonts w:ascii="Times New Roman" w:hAnsi="Times New Roman" w:cs="Times New Roman"/>
          <w:sz w:val="24"/>
          <w:szCs w:val="24"/>
        </w:rPr>
        <w:t xml:space="preserve"> </w:t>
      </w:r>
      <w:r w:rsidRPr="009526FC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 (Х.Й.</w:t>
      </w:r>
      <w:r w:rsidR="00C47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FC">
        <w:rPr>
          <w:rFonts w:ascii="Times New Roman" w:hAnsi="Times New Roman" w:cs="Times New Roman"/>
          <w:sz w:val="28"/>
          <w:szCs w:val="28"/>
        </w:rPr>
        <w:t>Лийметс</w:t>
      </w:r>
      <w:proofErr w:type="spellEnd"/>
      <w:r w:rsidRPr="009526FC">
        <w:rPr>
          <w:rFonts w:ascii="Times New Roman" w:hAnsi="Times New Roman" w:cs="Times New Roman"/>
          <w:sz w:val="28"/>
          <w:szCs w:val="28"/>
        </w:rPr>
        <w:t xml:space="preserve"> и Л.И.</w:t>
      </w:r>
      <w:r w:rsidR="00C479EE">
        <w:rPr>
          <w:rFonts w:ascii="Times New Roman" w:hAnsi="Times New Roman" w:cs="Times New Roman"/>
          <w:sz w:val="28"/>
          <w:szCs w:val="28"/>
        </w:rPr>
        <w:t xml:space="preserve"> </w:t>
      </w:r>
      <w:r w:rsidRPr="009526FC">
        <w:rPr>
          <w:rFonts w:ascii="Times New Roman" w:hAnsi="Times New Roman" w:cs="Times New Roman"/>
          <w:sz w:val="28"/>
          <w:szCs w:val="28"/>
        </w:rPr>
        <w:t>Новикова) (О разработке Программы воспитания. Методические рекомендации)</w:t>
      </w:r>
    </w:p>
    <w:p w14:paraId="188F3CD0" w14:textId="77777777" w:rsidR="00C52D94" w:rsidRPr="00334223" w:rsidRDefault="00334223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223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17546A" w:rsidRPr="00334223">
        <w:rPr>
          <w:rFonts w:ascii="Times New Roman" w:hAnsi="Times New Roman" w:cs="Times New Roman"/>
          <w:b/>
          <w:i/>
          <w:sz w:val="28"/>
          <w:szCs w:val="28"/>
        </w:rPr>
        <w:t>Определение приоритетов воспитания.</w:t>
      </w:r>
    </w:p>
    <w:p w14:paraId="4A1CB30E" w14:textId="77777777" w:rsidR="0017546A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Представление участникам семинара</w:t>
      </w:r>
      <w:r w:rsidR="0017546A" w:rsidRPr="00334223">
        <w:rPr>
          <w:rFonts w:ascii="Times New Roman" w:hAnsi="Times New Roman" w:cs="Times New Roman"/>
          <w:i/>
          <w:sz w:val="28"/>
          <w:szCs w:val="28"/>
        </w:rPr>
        <w:t xml:space="preserve"> итогов предваряющего задания – </w:t>
      </w:r>
      <w:proofErr w:type="spellStart"/>
      <w:r w:rsidR="0017546A" w:rsidRPr="00334223">
        <w:rPr>
          <w:rFonts w:ascii="Times New Roman" w:hAnsi="Times New Roman" w:cs="Times New Roman"/>
          <w:i/>
          <w:sz w:val="28"/>
          <w:szCs w:val="28"/>
        </w:rPr>
        <w:t>гугл</w:t>
      </w:r>
      <w:proofErr w:type="spellEnd"/>
      <w:r w:rsidR="0017546A" w:rsidRPr="00334223">
        <w:rPr>
          <w:rFonts w:ascii="Times New Roman" w:hAnsi="Times New Roman" w:cs="Times New Roman"/>
          <w:i/>
          <w:sz w:val="28"/>
          <w:szCs w:val="28"/>
        </w:rPr>
        <w:t xml:space="preserve">-опроса. </w:t>
      </w:r>
      <w:r w:rsidR="0017546A">
        <w:rPr>
          <w:rFonts w:ascii="Times New Roman" w:hAnsi="Times New Roman" w:cs="Times New Roman"/>
          <w:sz w:val="28"/>
          <w:szCs w:val="28"/>
        </w:rPr>
        <w:t xml:space="preserve">Облако слов, обобщающее ответы на вопрос: Что </w:t>
      </w:r>
      <w:r>
        <w:rPr>
          <w:rFonts w:ascii="Times New Roman" w:hAnsi="Times New Roman" w:cs="Times New Roman"/>
          <w:sz w:val="28"/>
          <w:szCs w:val="28"/>
        </w:rPr>
        <w:t>вы считаете важным</w:t>
      </w:r>
      <w:r w:rsidR="0017546A">
        <w:rPr>
          <w:rFonts w:ascii="Times New Roman" w:hAnsi="Times New Roman" w:cs="Times New Roman"/>
          <w:sz w:val="28"/>
          <w:szCs w:val="28"/>
        </w:rPr>
        <w:t xml:space="preserve"> в воспитании в школе?</w:t>
      </w:r>
      <w:r>
        <w:rPr>
          <w:rFonts w:ascii="Times New Roman" w:hAnsi="Times New Roman" w:cs="Times New Roman"/>
          <w:sz w:val="28"/>
          <w:szCs w:val="28"/>
        </w:rPr>
        <w:t xml:space="preserve"> На данном этапе – без комментариев, только констатация тех или иных выявленных приоритетов.</w:t>
      </w:r>
    </w:p>
    <w:p w14:paraId="4A0E0277" w14:textId="77777777" w:rsidR="00FF204E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 xml:space="preserve">Вопрос для обсуждения: </w:t>
      </w:r>
      <w:r>
        <w:rPr>
          <w:rFonts w:ascii="Times New Roman" w:hAnsi="Times New Roman" w:cs="Times New Roman"/>
          <w:sz w:val="28"/>
          <w:szCs w:val="28"/>
        </w:rPr>
        <w:t>Постарайтесь вспомнить самое яркое событие из вашего школьного детства. Кратко расскажите о нем или напишите в чате.</w:t>
      </w:r>
    </w:p>
    <w:p w14:paraId="16817C07" w14:textId="77777777" w:rsidR="00FF204E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Модератор зачитывает ответы в чате. Комментарии</w:t>
      </w:r>
      <w:r>
        <w:rPr>
          <w:rFonts w:ascii="Times New Roman" w:hAnsi="Times New Roman" w:cs="Times New Roman"/>
          <w:sz w:val="28"/>
          <w:szCs w:val="28"/>
        </w:rPr>
        <w:t>: обратить внимание на то, что запоминаются чаще всего:</w:t>
      </w:r>
    </w:p>
    <w:p w14:paraId="007FE87F" w14:textId="77777777" w:rsidR="00FF204E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3B2">
        <w:rPr>
          <w:rFonts w:ascii="Times New Roman" w:hAnsi="Times New Roman" w:cs="Times New Roman"/>
          <w:sz w:val="28"/>
          <w:szCs w:val="28"/>
        </w:rPr>
        <w:t xml:space="preserve"> ценностно-</w:t>
      </w:r>
      <w:r>
        <w:rPr>
          <w:rFonts w:ascii="Times New Roman" w:hAnsi="Times New Roman" w:cs="Times New Roman"/>
          <w:sz w:val="28"/>
          <w:szCs w:val="28"/>
        </w:rPr>
        <w:t xml:space="preserve">значимые события, прожитые сообща; </w:t>
      </w:r>
    </w:p>
    <w:p w14:paraId="4606FC58" w14:textId="77777777" w:rsidR="00FF204E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ая деятельность; </w:t>
      </w:r>
    </w:p>
    <w:p w14:paraId="150B9C41" w14:textId="77777777" w:rsidR="00FF204E" w:rsidRDefault="00FF204E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отношение и поддержка учителя и одноклассников</w:t>
      </w:r>
      <w:r w:rsidR="009A53B2">
        <w:rPr>
          <w:rFonts w:ascii="Times New Roman" w:hAnsi="Times New Roman" w:cs="Times New Roman"/>
          <w:sz w:val="28"/>
          <w:szCs w:val="28"/>
        </w:rPr>
        <w:t>.</w:t>
      </w:r>
    </w:p>
    <w:p w14:paraId="79763836" w14:textId="77777777" w:rsidR="009A53B2" w:rsidRDefault="009A53B2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это и есть самое важное в воспитании?</w:t>
      </w:r>
    </w:p>
    <w:p w14:paraId="071AFF32" w14:textId="77777777" w:rsidR="009526FC" w:rsidRDefault="009A53B2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Просмотр фрагментов фильма «Игру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6FC">
        <w:rPr>
          <w:rFonts w:ascii="Times New Roman" w:hAnsi="Times New Roman" w:cs="Times New Roman"/>
          <w:sz w:val="24"/>
          <w:szCs w:val="24"/>
        </w:rPr>
        <w:t xml:space="preserve">1976, режиссер: </w:t>
      </w:r>
      <w:proofErr w:type="spellStart"/>
      <w:r w:rsidR="009526FC" w:rsidRPr="00DD455D">
        <w:rPr>
          <w:rFonts w:ascii="Times New Roman" w:hAnsi="Times New Roman" w:cs="Times New Roman"/>
          <w:sz w:val="24"/>
          <w:szCs w:val="24"/>
        </w:rPr>
        <w:t>Франс</w:t>
      </w:r>
      <w:r w:rsidR="009526FC" w:rsidRPr="006B3316">
        <w:rPr>
          <w:rFonts w:ascii="Times New Roman" w:hAnsi="Times New Roman" w:cs="Times New Roman"/>
          <w:b/>
          <w:sz w:val="24"/>
          <w:szCs w:val="24"/>
        </w:rPr>
        <w:t>и</w:t>
      </w:r>
      <w:r w:rsidR="009526FC" w:rsidRPr="00DD455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526FC" w:rsidRPr="00DD455D">
        <w:rPr>
          <w:rFonts w:ascii="Times New Roman" w:hAnsi="Times New Roman" w:cs="Times New Roman"/>
          <w:sz w:val="24"/>
          <w:szCs w:val="24"/>
        </w:rPr>
        <w:t xml:space="preserve"> Веб</w:t>
      </w:r>
      <w:r w:rsidR="009526FC" w:rsidRPr="006B3316">
        <w:rPr>
          <w:rFonts w:ascii="Times New Roman" w:hAnsi="Times New Roman" w:cs="Times New Roman"/>
          <w:b/>
          <w:sz w:val="24"/>
          <w:szCs w:val="24"/>
        </w:rPr>
        <w:t>е</w:t>
      </w:r>
      <w:r w:rsidR="009526FC" w:rsidRPr="00DD455D">
        <w:rPr>
          <w:rFonts w:ascii="Times New Roman" w:hAnsi="Times New Roman" w:cs="Times New Roman"/>
          <w:sz w:val="24"/>
          <w:szCs w:val="24"/>
        </w:rPr>
        <w:t>р</w:t>
      </w:r>
      <w:r w:rsidR="009526FC">
        <w:rPr>
          <w:rFonts w:ascii="Times New Roman" w:hAnsi="Times New Roman" w:cs="Times New Roman"/>
          <w:sz w:val="24"/>
          <w:szCs w:val="24"/>
        </w:rPr>
        <w:t xml:space="preserve">, </w:t>
      </w:r>
      <w:r w:rsidR="009526F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9526FC" w:rsidRPr="009526FC">
        <w:rPr>
          <w:rFonts w:ascii="Times New Roman" w:hAnsi="Times New Roman" w:cs="Times New Roman"/>
          <w:i/>
          <w:iCs/>
          <w:sz w:val="28"/>
          <w:szCs w:val="28"/>
        </w:rPr>
        <w:t>раткий пересказ</w:t>
      </w:r>
      <w:r w:rsidR="009526FC">
        <w:rPr>
          <w:rFonts w:ascii="Times New Roman" w:hAnsi="Times New Roman" w:cs="Times New Roman"/>
          <w:i/>
          <w:iCs/>
          <w:sz w:val="28"/>
          <w:szCs w:val="28"/>
        </w:rPr>
        <w:t xml:space="preserve"> сюжета.</w:t>
      </w:r>
    </w:p>
    <w:p w14:paraId="29A2B5CB" w14:textId="22BA3A8D" w:rsidR="009526FC" w:rsidRPr="009526FC" w:rsidRDefault="009526FC" w:rsidP="009526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9C3">
        <w:rPr>
          <w:rFonts w:ascii="Times New Roman" w:hAnsi="Times New Roman" w:cs="Times New Roman"/>
          <w:sz w:val="24"/>
          <w:szCs w:val="24"/>
        </w:rPr>
        <w:t xml:space="preserve"> </w:t>
      </w:r>
      <w:r w:rsidR="009A53B2" w:rsidRPr="00334223">
        <w:rPr>
          <w:rFonts w:ascii="Times New Roman" w:hAnsi="Times New Roman" w:cs="Times New Roman"/>
          <w:i/>
          <w:sz w:val="28"/>
          <w:szCs w:val="28"/>
        </w:rPr>
        <w:t xml:space="preserve">Просмотр фрагмента от начала </w:t>
      </w:r>
      <w:r w:rsidR="009A53B2" w:rsidRPr="009526FC">
        <w:rPr>
          <w:rFonts w:ascii="Times New Roman" w:hAnsi="Times New Roman" w:cs="Times New Roman"/>
          <w:i/>
          <w:sz w:val="28"/>
          <w:szCs w:val="28"/>
        </w:rPr>
        <w:t>до</w:t>
      </w:r>
      <w:r w:rsidRPr="00952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26FC">
        <w:rPr>
          <w:rFonts w:ascii="Times New Roman" w:hAnsi="Times New Roman" w:cs="Times New Roman"/>
          <w:i/>
          <w:sz w:val="24"/>
          <w:szCs w:val="24"/>
        </w:rPr>
        <w:t>0.00.50</w:t>
      </w:r>
      <w:r w:rsidR="000B24D1">
        <w:rPr>
          <w:rFonts w:ascii="Times New Roman" w:hAnsi="Times New Roman" w:cs="Times New Roman"/>
          <w:i/>
          <w:sz w:val="24"/>
          <w:szCs w:val="24"/>
        </w:rPr>
        <w:t xml:space="preserve"> (или фрагмент 1)</w:t>
      </w:r>
    </w:p>
    <w:p w14:paraId="7DC61B59" w14:textId="6224F799" w:rsidR="009A53B2" w:rsidRPr="00334223" w:rsidRDefault="009A53B2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142E74" w14:textId="77777777" w:rsidR="009A53B2" w:rsidRDefault="009A53B2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инальные кадры</w:t>
      </w:r>
      <w:r w:rsidR="00334223">
        <w:rPr>
          <w:rFonts w:ascii="Times New Roman" w:hAnsi="Times New Roman" w:cs="Times New Roman"/>
          <w:sz w:val="28"/>
          <w:szCs w:val="28"/>
        </w:rPr>
        <w:t xml:space="preserve"> фильма</w:t>
      </w:r>
      <w:r>
        <w:rPr>
          <w:rFonts w:ascii="Times New Roman" w:hAnsi="Times New Roman" w:cs="Times New Roman"/>
          <w:sz w:val="28"/>
          <w:szCs w:val="28"/>
        </w:rPr>
        <w:t xml:space="preserve">. Мальчик выбирает </w:t>
      </w:r>
      <w:r w:rsidR="006B1433">
        <w:rPr>
          <w:rFonts w:ascii="Times New Roman" w:hAnsi="Times New Roman" w:cs="Times New Roman"/>
          <w:sz w:val="28"/>
          <w:szCs w:val="28"/>
        </w:rPr>
        <w:t>Франсуа</w:t>
      </w:r>
      <w:r w:rsidR="003342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0546DB35" w14:textId="77777777" w:rsidR="009A53B2" w:rsidRDefault="009A53B2" w:rsidP="00B129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вайте вспомним, что этому предшествовало? Как складывались их отношения в начале?</w:t>
      </w:r>
    </w:p>
    <w:p w14:paraId="7926E143" w14:textId="38634824" w:rsidR="009526FC" w:rsidRPr="009526FC" w:rsidRDefault="009A53B2" w:rsidP="009526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 xml:space="preserve">Продолжение просмотра </w:t>
      </w:r>
      <w:r w:rsidRPr="009526FC">
        <w:rPr>
          <w:rFonts w:ascii="Times New Roman" w:hAnsi="Times New Roman" w:cs="Times New Roman"/>
          <w:i/>
          <w:sz w:val="28"/>
          <w:szCs w:val="28"/>
        </w:rPr>
        <w:t>до</w:t>
      </w:r>
      <w:r w:rsidR="00952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6FC" w:rsidRPr="009526FC">
        <w:rPr>
          <w:rFonts w:ascii="Times New Roman" w:hAnsi="Times New Roman" w:cs="Times New Roman"/>
          <w:i/>
          <w:sz w:val="28"/>
          <w:szCs w:val="28"/>
        </w:rPr>
        <w:t>0.01.27</w:t>
      </w:r>
      <w:r w:rsidR="000B24D1">
        <w:rPr>
          <w:rFonts w:ascii="Times New Roman" w:hAnsi="Times New Roman" w:cs="Times New Roman"/>
          <w:i/>
          <w:sz w:val="28"/>
          <w:szCs w:val="28"/>
        </w:rPr>
        <w:t xml:space="preserve"> (или фрагмент 2)</w:t>
      </w:r>
    </w:p>
    <w:p w14:paraId="58D61B2F" w14:textId="639CC0F2" w:rsidR="009A53B2" w:rsidRPr="00334223" w:rsidRDefault="009A53B2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Краткие комментарии.</w:t>
      </w:r>
    </w:p>
    <w:p w14:paraId="28DDCFDD" w14:textId="77777777" w:rsidR="009A53B2" w:rsidRDefault="009A53B2" w:rsidP="00F130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, как их отношения развивались дальше?</w:t>
      </w:r>
    </w:p>
    <w:p w14:paraId="607C1970" w14:textId="0557A744" w:rsidR="009A53B2" w:rsidRPr="00334223" w:rsidRDefault="009A53B2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Продолжение просмотра до</w:t>
      </w:r>
      <w:r w:rsidR="00952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6FC" w:rsidRPr="009526FC">
        <w:rPr>
          <w:rFonts w:ascii="Times New Roman" w:hAnsi="Times New Roman" w:cs="Times New Roman"/>
          <w:i/>
          <w:sz w:val="28"/>
          <w:szCs w:val="28"/>
        </w:rPr>
        <w:t>0.03.07</w:t>
      </w:r>
      <w:r w:rsidR="000B24D1">
        <w:rPr>
          <w:rFonts w:ascii="Times New Roman" w:hAnsi="Times New Roman" w:cs="Times New Roman"/>
          <w:i/>
          <w:sz w:val="28"/>
          <w:szCs w:val="28"/>
        </w:rPr>
        <w:t xml:space="preserve"> (или фрагмент 3)</w:t>
      </w:r>
    </w:p>
    <w:p w14:paraId="13E8DAD2" w14:textId="77777777" w:rsidR="009A53B2" w:rsidRDefault="009A53B2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Краткие комментарии. Вывод:</w:t>
      </w:r>
      <w:r>
        <w:rPr>
          <w:rFonts w:ascii="Times New Roman" w:hAnsi="Times New Roman" w:cs="Times New Roman"/>
          <w:sz w:val="28"/>
          <w:szCs w:val="28"/>
        </w:rPr>
        <w:t xml:space="preserve"> уже наметились изменения. Но можно ли считать, что между ребенком и взрослым здесь возникло единство? Нет, пожалуй, это уже позиция «рядом», но</w:t>
      </w:r>
      <w:r w:rsidR="0033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не «вместе». Давайте посмотрим дальше.</w:t>
      </w:r>
    </w:p>
    <w:p w14:paraId="671F6ACD" w14:textId="63A2FEBE" w:rsidR="009A53B2" w:rsidRPr="00334223" w:rsidRDefault="009A53B2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Продолжение просмотра до конца</w:t>
      </w:r>
      <w:r w:rsidR="000B24D1">
        <w:rPr>
          <w:rFonts w:ascii="Times New Roman" w:hAnsi="Times New Roman" w:cs="Times New Roman"/>
          <w:i/>
          <w:sz w:val="28"/>
          <w:szCs w:val="28"/>
        </w:rPr>
        <w:t xml:space="preserve"> (или фрагмент 4)</w:t>
      </w:r>
      <w:r w:rsidRPr="00334223">
        <w:rPr>
          <w:rFonts w:ascii="Times New Roman" w:hAnsi="Times New Roman" w:cs="Times New Roman"/>
          <w:i/>
          <w:sz w:val="28"/>
          <w:szCs w:val="28"/>
        </w:rPr>
        <w:t>.</w:t>
      </w:r>
    </w:p>
    <w:p w14:paraId="3B51235F" w14:textId="77777777" w:rsidR="009A53B2" w:rsidRDefault="009A53B2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В какой момент возникла общность взрослого и ребенка? </w:t>
      </w:r>
    </w:p>
    <w:p w14:paraId="32C6D8BE" w14:textId="77777777" w:rsidR="00334223" w:rsidRDefault="009A53B2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 совместная деятельность</w:t>
      </w:r>
      <w:r w:rsidR="00334223">
        <w:rPr>
          <w:rFonts w:ascii="Times New Roman" w:hAnsi="Times New Roman" w:cs="Times New Roman"/>
          <w:sz w:val="28"/>
          <w:szCs w:val="28"/>
        </w:rPr>
        <w:t>. А почему она началась? Появился смысл, настоящий, не игровой. Франсуа начал говорить о жизни мальчика. Это то, что для него на самом деле ва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5B3B6" w14:textId="77777777" w:rsidR="008B4F38" w:rsidRPr="00334223" w:rsidRDefault="008B4F38" w:rsidP="008B4F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С чего начинается формирование общности</w:t>
      </w:r>
      <w:r w:rsidRPr="00334223">
        <w:rPr>
          <w:rFonts w:ascii="Times New Roman" w:hAnsi="Times New Roman" w:cs="Times New Roman"/>
          <w:i/>
          <w:sz w:val="28"/>
          <w:szCs w:val="28"/>
        </w:rPr>
        <w:t>?</w:t>
      </w:r>
    </w:p>
    <w:p w14:paraId="6B7C19EB" w14:textId="77777777" w:rsidR="008B4F38" w:rsidRDefault="008B4F38" w:rsidP="008B4F3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дать высказаться и прокомментировать ответы</w:t>
      </w:r>
    </w:p>
    <w:p w14:paraId="12FB2D2E" w14:textId="77777777" w:rsidR="008B4F38" w:rsidRDefault="008B4F38" w:rsidP="00F454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23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Общность рождается на основе единства целей и ценностей.</w:t>
      </w:r>
    </w:p>
    <w:p w14:paraId="49010B43" w14:textId="77777777" w:rsidR="00F454BE" w:rsidRPr="00F454BE" w:rsidRDefault="00F454BE" w:rsidP="00F454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i/>
          <w:sz w:val="28"/>
          <w:szCs w:val="28"/>
        </w:rPr>
        <w:t>цитаты приведены в качестве опорного материала. Их не нужно зачитывать, достаточно показать на слайде. Важно, чтобы модератор мог самостоятельно прокомментировать эти высказывания.</w:t>
      </w:r>
    </w:p>
    <w:p w14:paraId="4819E31B" w14:textId="7F139C15" w:rsidR="00334223" w:rsidRPr="00F454BE" w:rsidRDefault="008B4F38" w:rsidP="00F454BE">
      <w:pPr>
        <w:pStyle w:val="a3"/>
        <w:spacing w:line="360" w:lineRule="auto"/>
        <w:ind w:left="0" w:firstLine="709"/>
        <w:jc w:val="both"/>
        <w:rPr>
          <w:rFonts w:ascii="TimesNewRomanPSMT" w:hAnsi="TimesNewRomanPSMT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="00F454BE" w:rsidRPr="00F454BE">
        <w:rPr>
          <w:rFonts w:ascii="Times New Roman" w:hAnsi="Times New Roman" w:cs="Times New Roman"/>
          <w:sz w:val="28"/>
          <w:szCs w:val="28"/>
        </w:rPr>
        <w:t xml:space="preserve">: </w:t>
      </w:r>
      <w:r w:rsidR="00F454BE" w:rsidRPr="00F454BE">
        <w:rPr>
          <w:rFonts w:ascii="TimesNewRomanPSMT" w:hAnsi="TimesNewRomanPSMT" w:hint="eastAsia"/>
          <w:sz w:val="28"/>
          <w:szCs w:val="28"/>
        </w:rPr>
        <w:t>«</w:t>
      </w:r>
      <w:r w:rsidRPr="00F454BE">
        <w:rPr>
          <w:rFonts w:ascii="TimesNewRomanPSMT" w:hAnsi="TimesNewRomanPSMT"/>
          <w:sz w:val="28"/>
          <w:szCs w:val="28"/>
        </w:rPr>
        <w:t>В качестве всеобщей формы ситуации развития</w:t>
      </w:r>
      <w:r w:rsidRPr="00F454BE">
        <w:rPr>
          <w:rFonts w:ascii="TimesET-Bold" w:hAnsi="TimesET-Bold"/>
          <w:b/>
          <w:bCs/>
          <w:sz w:val="28"/>
          <w:szCs w:val="28"/>
        </w:rPr>
        <w:br/>
      </w:r>
      <w:r w:rsidRPr="00F454BE">
        <w:rPr>
          <w:rFonts w:ascii="TimesNewRomanPSMT" w:hAnsi="TimesNewRomanPSMT"/>
          <w:sz w:val="28"/>
          <w:szCs w:val="28"/>
        </w:rPr>
        <w:t xml:space="preserve">выступает </w:t>
      </w:r>
      <w:r w:rsidRPr="00F454BE">
        <w:rPr>
          <w:rFonts w:ascii="TimesNewRomanPS-ItalicMT" w:hAnsi="TimesNewRomanPS-ItalicMT"/>
          <w:i/>
          <w:iCs/>
          <w:sz w:val="28"/>
          <w:szCs w:val="28"/>
        </w:rPr>
        <w:t xml:space="preserve">детско-взрослая </w:t>
      </w:r>
      <w:proofErr w:type="gramStart"/>
      <w:r w:rsidRPr="00F454BE">
        <w:rPr>
          <w:rFonts w:ascii="TimesNewRomanPS-ItalicMT" w:hAnsi="TimesNewRomanPS-ItalicMT"/>
          <w:i/>
          <w:iCs/>
          <w:sz w:val="28"/>
          <w:szCs w:val="28"/>
        </w:rPr>
        <w:t>со-бытийная</w:t>
      </w:r>
      <w:proofErr w:type="gramEnd"/>
      <w:r w:rsidRPr="00F454BE">
        <w:rPr>
          <w:rFonts w:ascii="TimesNewRomanPS-ItalicMT" w:hAnsi="TimesNewRomanPS-ItalicMT"/>
          <w:i/>
          <w:iCs/>
          <w:sz w:val="28"/>
          <w:szCs w:val="28"/>
        </w:rPr>
        <w:t xml:space="preserve"> общность</w:t>
      </w:r>
      <w:r w:rsidRPr="00F454BE">
        <w:rPr>
          <w:rFonts w:ascii="TimesNewRomanPSMT" w:hAnsi="TimesNewRomanPSMT"/>
          <w:sz w:val="28"/>
          <w:szCs w:val="28"/>
        </w:rPr>
        <w:t xml:space="preserve">, имеющая два основания: ценностно-смысловое и целевое (деятельностное). Структуру </w:t>
      </w:r>
      <w:proofErr w:type="gramStart"/>
      <w:r w:rsidRPr="00F454BE">
        <w:rPr>
          <w:rFonts w:ascii="TimesNewRomanPSMT" w:hAnsi="TimesNewRomanPSMT"/>
          <w:sz w:val="28"/>
          <w:szCs w:val="28"/>
        </w:rPr>
        <w:t>со-бытийной</w:t>
      </w:r>
      <w:proofErr w:type="gramEnd"/>
      <w:r w:rsidRPr="00F454BE">
        <w:rPr>
          <w:rFonts w:ascii="TimesNewRomanPSMT" w:hAnsi="TimesNewRomanPSMT"/>
          <w:sz w:val="28"/>
          <w:szCs w:val="28"/>
        </w:rPr>
        <w:t xml:space="preserve"> общности задает система связей и отношений ее участников. </w:t>
      </w:r>
      <w:r w:rsidR="00F454BE" w:rsidRPr="00F454BE">
        <w:rPr>
          <w:rFonts w:ascii="TimesNewRomanPSMT" w:hAnsi="TimesNewRomanPSMT"/>
          <w:i/>
          <w:sz w:val="28"/>
          <w:szCs w:val="28"/>
        </w:rPr>
        <w:t>Комментируем.</w:t>
      </w:r>
    </w:p>
    <w:p w14:paraId="242A4D84" w14:textId="77777777" w:rsidR="009A53B2" w:rsidRPr="00334223" w:rsidRDefault="00334223" w:rsidP="0033422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ц</w:t>
      </w:r>
      <w:r w:rsidR="009A53B2">
        <w:rPr>
          <w:rFonts w:ascii="Times New Roman" w:hAnsi="Times New Roman" w:cs="Times New Roman"/>
          <w:sz w:val="28"/>
          <w:szCs w:val="28"/>
        </w:rPr>
        <w:t>и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5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. Слободчикова:</w:t>
      </w:r>
      <w:r w:rsidR="009A53B2">
        <w:rPr>
          <w:rFonts w:ascii="Times New Roman" w:hAnsi="Times New Roman" w:cs="Times New Roman"/>
          <w:sz w:val="28"/>
          <w:szCs w:val="28"/>
        </w:rPr>
        <w:t xml:space="preserve"> </w:t>
      </w:r>
      <w:r w:rsidRPr="00334223">
        <w:rPr>
          <w:sz w:val="28"/>
          <w:szCs w:val="28"/>
        </w:rPr>
        <w:t>«</w:t>
      </w:r>
      <w:r w:rsidRPr="00334223">
        <w:rPr>
          <w:rFonts w:ascii="Times New Roman" w:hAnsi="Times New Roman" w:cs="Times New Roman"/>
          <w:bCs/>
          <w:iCs/>
          <w:sz w:val="28"/>
          <w:szCs w:val="28"/>
        </w:rPr>
        <w:t>Именно детско-взрослая со-бытийная общность, в которой реализуется ведущая деятельность, выступает источником, ресурсом и условием нормального развития. Именно детско-взрослая общность, являясь исходным объектом развития «человеческого в человеке», в пространстве образования оказывается и подлинным субъектом ведущей деятельности, а сама ведущая деятельность как совокупная, совместно-сопряженная деятельность взрослых и детей конституирует вполне определенный вид образовательного процесса».</w:t>
      </w:r>
    </w:p>
    <w:p w14:paraId="05EC781B" w14:textId="77777777" w:rsidR="00F454BE" w:rsidRDefault="00F454BE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, что в этой общности ребенок чувствует себя частью единого целого. Это создает необходимые условия его идентификации «Я ученик самой лучшей школы и это для меня очень ценно».</w:t>
      </w:r>
    </w:p>
    <w:p w14:paraId="5BC84B4B" w14:textId="77777777" w:rsidR="00BE700C" w:rsidRDefault="00BE700C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«работает» общность? ПРИМЕРЫ ИЗ ЖИЗНИ ШКОЛЫ.</w:t>
      </w:r>
    </w:p>
    <w:p w14:paraId="2DFD71E3" w14:textId="77777777" w:rsidR="00BE700C" w:rsidRDefault="00BE700C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4BE">
        <w:rPr>
          <w:rFonts w:ascii="Times New Roman" w:hAnsi="Times New Roman" w:cs="Times New Roman"/>
          <w:i/>
          <w:sz w:val="28"/>
          <w:szCs w:val="28"/>
        </w:rPr>
        <w:t xml:space="preserve">Вернемся к нашему </w:t>
      </w:r>
      <w:r w:rsidR="00F454BE">
        <w:rPr>
          <w:rFonts w:ascii="Times New Roman" w:hAnsi="Times New Roman" w:cs="Times New Roman"/>
          <w:i/>
          <w:sz w:val="28"/>
          <w:szCs w:val="28"/>
        </w:rPr>
        <w:t>«</w:t>
      </w:r>
      <w:r w:rsidRPr="00F454BE">
        <w:rPr>
          <w:rFonts w:ascii="Times New Roman" w:hAnsi="Times New Roman" w:cs="Times New Roman"/>
          <w:i/>
          <w:sz w:val="28"/>
          <w:szCs w:val="28"/>
        </w:rPr>
        <w:t>облаку</w:t>
      </w:r>
      <w:r w:rsidR="00F454BE">
        <w:rPr>
          <w:rFonts w:ascii="Times New Roman" w:hAnsi="Times New Roman" w:cs="Times New Roman"/>
          <w:i/>
          <w:sz w:val="28"/>
          <w:szCs w:val="28"/>
        </w:rPr>
        <w:t>»</w:t>
      </w:r>
      <w:r w:rsidRPr="00F454BE">
        <w:rPr>
          <w:rFonts w:ascii="Times New Roman" w:hAnsi="Times New Roman" w:cs="Times New Roman"/>
          <w:i/>
          <w:sz w:val="28"/>
          <w:szCs w:val="28"/>
        </w:rPr>
        <w:t>. Проанализируем.</w:t>
      </w:r>
      <w:r w:rsidR="00F454BE">
        <w:rPr>
          <w:rFonts w:ascii="Times New Roman" w:hAnsi="Times New Roman" w:cs="Times New Roman"/>
          <w:i/>
          <w:sz w:val="28"/>
          <w:szCs w:val="28"/>
        </w:rPr>
        <w:t xml:space="preserve"> Соотнесем наши представления о приоритетах воспитания </w:t>
      </w:r>
      <w:r w:rsidR="00540CD5">
        <w:rPr>
          <w:rFonts w:ascii="Times New Roman" w:hAnsi="Times New Roman" w:cs="Times New Roman"/>
          <w:i/>
          <w:sz w:val="28"/>
          <w:szCs w:val="28"/>
        </w:rPr>
        <w:t>с основами Примерной программы.</w:t>
      </w:r>
    </w:p>
    <w:p w14:paraId="6F06CBAE" w14:textId="77777777" w:rsidR="00540CD5" w:rsidRPr="00540CD5" w:rsidRDefault="00540CD5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Роль каждого педагога в разработке и реализации рабочей программы воспитания.</w:t>
      </w:r>
    </w:p>
    <w:p w14:paraId="72C0D795" w14:textId="77777777" w:rsidR="00540CD5" w:rsidRDefault="00BE700C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ернемся к тому, с чего начинали: разработка рабочей программы воспитания. </w:t>
      </w:r>
    </w:p>
    <w:p w14:paraId="6B1B5541" w14:textId="77777777" w:rsidR="00BE700C" w:rsidRPr="00540CD5" w:rsidRDefault="00BE700C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CD5">
        <w:rPr>
          <w:rFonts w:ascii="Times New Roman" w:hAnsi="Times New Roman" w:cs="Times New Roman"/>
          <w:i/>
          <w:sz w:val="28"/>
          <w:szCs w:val="28"/>
        </w:rPr>
        <w:t xml:space="preserve">Отметить, что </w:t>
      </w:r>
      <w:r w:rsidR="00540CD5" w:rsidRPr="00540CD5">
        <w:rPr>
          <w:rFonts w:ascii="Times New Roman" w:hAnsi="Times New Roman" w:cs="Times New Roman"/>
          <w:i/>
          <w:sz w:val="28"/>
          <w:szCs w:val="28"/>
        </w:rPr>
        <w:t xml:space="preserve">Примерная программа </w:t>
      </w:r>
      <w:r w:rsidRPr="00540CD5">
        <w:rPr>
          <w:rFonts w:ascii="Times New Roman" w:hAnsi="Times New Roman" w:cs="Times New Roman"/>
          <w:i/>
          <w:sz w:val="28"/>
          <w:szCs w:val="28"/>
        </w:rPr>
        <w:t xml:space="preserve">очень живая и простая. </w:t>
      </w:r>
    </w:p>
    <w:p w14:paraId="12A28EA2" w14:textId="77777777" w:rsidR="00BE700C" w:rsidRDefault="00BE700C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D5">
        <w:rPr>
          <w:rFonts w:ascii="Times New Roman" w:hAnsi="Times New Roman" w:cs="Times New Roman"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разработка </w:t>
      </w:r>
      <w:r w:rsidR="00540CD5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 – это чья обязанность?</w:t>
      </w:r>
      <w:r w:rsidR="00540CD5">
        <w:rPr>
          <w:rFonts w:ascii="Times New Roman" w:hAnsi="Times New Roman" w:cs="Times New Roman"/>
          <w:sz w:val="28"/>
          <w:szCs w:val="28"/>
        </w:rPr>
        <w:t xml:space="preserve"> Как вы видите свою роль в ее разработке?</w:t>
      </w:r>
    </w:p>
    <w:p w14:paraId="0146A59C" w14:textId="77777777" w:rsidR="00BE700C" w:rsidRDefault="00540CD5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BE700C">
        <w:rPr>
          <w:rFonts w:ascii="Times New Roman" w:hAnsi="Times New Roman" w:cs="Times New Roman"/>
          <w:sz w:val="28"/>
          <w:szCs w:val="28"/>
        </w:rPr>
        <w:t>онкре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700C">
        <w:rPr>
          <w:rFonts w:ascii="Times New Roman" w:hAnsi="Times New Roman" w:cs="Times New Roman"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sz w:val="28"/>
          <w:szCs w:val="28"/>
        </w:rPr>
        <w:t>вых приоритетов</w:t>
      </w:r>
      <w:r w:rsidR="00BE70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C1376" w14:textId="77C984C4" w:rsidR="00BE700C" w:rsidRDefault="00540CD5" w:rsidP="009A53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700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яем модули: инвариантные и вариативные, плюс возможность включения дополнительных. Задача каждого: соотнести со спецификой своей работы: преподаваемый предмет, внеурочные курсы, классн</w:t>
      </w:r>
      <w:r w:rsidR="000B24D1">
        <w:rPr>
          <w:rFonts w:ascii="Times New Roman" w:hAnsi="Times New Roman" w:cs="Times New Roman"/>
          <w:sz w:val="28"/>
          <w:szCs w:val="28"/>
        </w:rPr>
        <w:t xml:space="preserve">ое руководство, ключевые дела,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.т.д.</w:t>
      </w:r>
    </w:p>
    <w:p w14:paraId="17935BC7" w14:textId="77777777" w:rsidR="00414842" w:rsidRDefault="00414842" w:rsidP="0041484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4842">
        <w:rPr>
          <w:rFonts w:ascii="Times New Roman" w:hAnsi="Times New Roman" w:cs="Times New Roman"/>
          <w:b/>
          <w:i/>
          <w:sz w:val="28"/>
          <w:szCs w:val="28"/>
        </w:rPr>
        <w:t>9. Р</w:t>
      </w:r>
      <w:r w:rsidR="00BE700C" w:rsidRPr="00414842">
        <w:rPr>
          <w:rFonts w:ascii="Times New Roman" w:hAnsi="Times New Roman" w:cs="Times New Roman"/>
          <w:b/>
          <w:i/>
          <w:sz w:val="28"/>
          <w:szCs w:val="28"/>
        </w:rPr>
        <w:t>ефлекс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B34B255" w14:textId="77777777" w:rsidR="00BE700C" w:rsidRDefault="00414842" w:rsidP="00414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написать в чате одно краткое предложение как итог нашего семинара лично для вас.</w:t>
      </w:r>
    </w:p>
    <w:p w14:paraId="7FAA1837" w14:textId="77777777" w:rsidR="00414842" w:rsidRPr="00414842" w:rsidRDefault="00414842" w:rsidP="0041484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одим итог. Обращаем внимание, что дальнейшая работа в педагогическом коллективе по разработке и реализации программы воспитания будет осуществляться школой самостоятельно с учетом особенностей</w:t>
      </w:r>
      <w:r w:rsidRPr="004148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е воспитательного процесса. Благодарим всех за участие.</w:t>
      </w:r>
    </w:p>
    <w:p w14:paraId="3B6FFA6B" w14:textId="77777777" w:rsidR="00414842" w:rsidRDefault="00414842" w:rsidP="00414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6A37A" w14:textId="7E2F0A69" w:rsidR="00414842" w:rsidRDefault="00414842" w:rsidP="00414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842" w:rsidSect="00D8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ET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776A"/>
    <w:multiLevelType w:val="hybridMultilevel"/>
    <w:tmpl w:val="65B08B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BE2063D"/>
    <w:multiLevelType w:val="hybridMultilevel"/>
    <w:tmpl w:val="2C4E0C2A"/>
    <w:lvl w:ilvl="0" w:tplc="444ED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6127B8"/>
    <w:multiLevelType w:val="hybridMultilevel"/>
    <w:tmpl w:val="098A5872"/>
    <w:lvl w:ilvl="0" w:tplc="D8E8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3DD"/>
    <w:rsid w:val="000B24D1"/>
    <w:rsid w:val="000E1194"/>
    <w:rsid w:val="000F0744"/>
    <w:rsid w:val="0012310C"/>
    <w:rsid w:val="0017546A"/>
    <w:rsid w:val="00272406"/>
    <w:rsid w:val="00334223"/>
    <w:rsid w:val="00336214"/>
    <w:rsid w:val="003D62F9"/>
    <w:rsid w:val="003E7228"/>
    <w:rsid w:val="00414842"/>
    <w:rsid w:val="004C7BFD"/>
    <w:rsid w:val="004D4130"/>
    <w:rsid w:val="005126CE"/>
    <w:rsid w:val="00540CD5"/>
    <w:rsid w:val="006875BD"/>
    <w:rsid w:val="006B1433"/>
    <w:rsid w:val="006C6100"/>
    <w:rsid w:val="006F74B6"/>
    <w:rsid w:val="00755575"/>
    <w:rsid w:val="00762F7A"/>
    <w:rsid w:val="00785136"/>
    <w:rsid w:val="007B55CC"/>
    <w:rsid w:val="00833759"/>
    <w:rsid w:val="008B4F38"/>
    <w:rsid w:val="008D596B"/>
    <w:rsid w:val="008E444E"/>
    <w:rsid w:val="009526FC"/>
    <w:rsid w:val="009A53B2"/>
    <w:rsid w:val="009C61D3"/>
    <w:rsid w:val="009D1B72"/>
    <w:rsid w:val="009F4AE3"/>
    <w:rsid w:val="00A833DD"/>
    <w:rsid w:val="00B1296B"/>
    <w:rsid w:val="00B244FC"/>
    <w:rsid w:val="00BB63C6"/>
    <w:rsid w:val="00BE700C"/>
    <w:rsid w:val="00C407EE"/>
    <w:rsid w:val="00C479EE"/>
    <w:rsid w:val="00C52D94"/>
    <w:rsid w:val="00CA3A8A"/>
    <w:rsid w:val="00CF1906"/>
    <w:rsid w:val="00D1619E"/>
    <w:rsid w:val="00D72755"/>
    <w:rsid w:val="00D772D2"/>
    <w:rsid w:val="00D83B28"/>
    <w:rsid w:val="00E3129E"/>
    <w:rsid w:val="00E44891"/>
    <w:rsid w:val="00EF2635"/>
    <w:rsid w:val="00F1305F"/>
    <w:rsid w:val="00F36D80"/>
    <w:rsid w:val="00F454BE"/>
    <w:rsid w:val="00F652B3"/>
    <w:rsid w:val="00FF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ABF1"/>
  <w15:docId w15:val="{5F12DF77-97A9-4644-B56B-18FD51C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833759"/>
    <w:rPr>
      <w:rFonts w:ascii="Times New Roman" w:eastAsia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B630-72AD-4E13-BEFC-9D4CE60B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0-12-02T14:19:00Z</dcterms:created>
  <dcterms:modified xsi:type="dcterms:W3CDTF">2021-02-09T11:56:00Z</dcterms:modified>
</cp:coreProperties>
</file>